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B7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060B7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«ГИМНАЗИЯ № 5 Г. ВИТЕБСКА»</w:t>
      </w:r>
    </w:p>
    <w:p w:rsidR="000060B7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0B7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Default="005D34C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4C3" w:rsidRPr="005D34C3" w:rsidRDefault="005D34C3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D34C3">
        <w:rPr>
          <w:rFonts w:ascii="Times New Roman" w:hAnsi="Times New Roman" w:cs="Times New Roman"/>
          <w:b/>
          <w:sz w:val="72"/>
          <w:szCs w:val="28"/>
        </w:rPr>
        <w:t xml:space="preserve">Я </w:t>
      </w:r>
      <w:r w:rsidR="000A41BD" w:rsidRPr="005D34C3">
        <w:rPr>
          <w:rFonts w:ascii="Times New Roman" w:hAnsi="Times New Roman" w:cs="Times New Roman"/>
          <w:b/>
          <w:sz w:val="72"/>
          <w:szCs w:val="28"/>
        </w:rPr>
        <w:t>горжусь</w:t>
      </w:r>
      <w:r w:rsidRPr="005D34C3">
        <w:rPr>
          <w:rFonts w:ascii="Times New Roman" w:hAnsi="Times New Roman" w:cs="Times New Roman"/>
          <w:b/>
          <w:sz w:val="72"/>
          <w:szCs w:val="28"/>
        </w:rPr>
        <w:t>,</w:t>
      </w:r>
      <w:r w:rsidR="00041B9C" w:rsidRPr="005D34C3">
        <w:rPr>
          <w:rFonts w:ascii="Times New Roman" w:hAnsi="Times New Roman" w:cs="Times New Roman"/>
          <w:b/>
          <w:sz w:val="72"/>
          <w:szCs w:val="28"/>
        </w:rPr>
        <w:t xml:space="preserve"> я </w:t>
      </w:r>
      <w:r w:rsidR="000A41BD" w:rsidRPr="005D34C3">
        <w:rPr>
          <w:rFonts w:ascii="Times New Roman" w:hAnsi="Times New Roman" w:cs="Times New Roman"/>
          <w:b/>
          <w:sz w:val="72"/>
          <w:szCs w:val="28"/>
        </w:rPr>
        <w:t>помню</w:t>
      </w:r>
      <w:r w:rsidR="005D34C3" w:rsidRPr="005D34C3">
        <w:rPr>
          <w:rFonts w:ascii="Times New Roman" w:hAnsi="Times New Roman" w:cs="Times New Roman"/>
          <w:b/>
          <w:sz w:val="72"/>
          <w:szCs w:val="28"/>
        </w:rPr>
        <w:t>…</w:t>
      </w: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5B9" w:rsidRPr="005D34C3" w:rsidRDefault="000060B7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475B9" w:rsidRPr="005D34C3" w:rsidRDefault="00F475B9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B7" w:rsidRPr="005D34C3" w:rsidRDefault="00F475B9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D34C3">
        <w:rPr>
          <w:rFonts w:ascii="Times New Roman" w:hAnsi="Times New Roman" w:cs="Times New Roman"/>
          <w:b/>
          <w:sz w:val="28"/>
          <w:szCs w:val="28"/>
        </w:rPr>
        <w:tab/>
      </w:r>
      <w:r w:rsidR="000060B7" w:rsidRPr="005D34C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0060B7" w:rsidRPr="005D34C3">
        <w:rPr>
          <w:rFonts w:ascii="Times New Roman" w:hAnsi="Times New Roman" w:cs="Times New Roman"/>
          <w:sz w:val="28"/>
          <w:szCs w:val="28"/>
        </w:rPr>
        <w:t>Кананович</w:t>
      </w:r>
      <w:proofErr w:type="spellEnd"/>
      <w:r w:rsidR="000060B7" w:rsidRPr="005D34C3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 Эдуардович</w:t>
      </w:r>
      <w:r w:rsidR="005D34C3">
        <w:rPr>
          <w:rFonts w:ascii="Times New Roman" w:hAnsi="Times New Roman" w:cs="Times New Roman"/>
          <w:sz w:val="28"/>
          <w:szCs w:val="28"/>
        </w:rPr>
        <w:t>,</w:t>
      </w: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34C3">
        <w:rPr>
          <w:rFonts w:ascii="Times New Roman" w:hAnsi="Times New Roman" w:cs="Times New Roman"/>
          <w:sz w:val="28"/>
          <w:szCs w:val="28"/>
        </w:rPr>
        <w:tab/>
      </w:r>
      <w:r w:rsidR="000A41BD" w:rsidRPr="005D34C3">
        <w:rPr>
          <w:rFonts w:ascii="Times New Roman" w:hAnsi="Times New Roman" w:cs="Times New Roman"/>
          <w:sz w:val="28"/>
          <w:szCs w:val="28"/>
        </w:rPr>
        <w:t>у</w:t>
      </w:r>
      <w:r w:rsidRPr="005D34C3">
        <w:rPr>
          <w:rFonts w:ascii="Times New Roman" w:hAnsi="Times New Roman" w:cs="Times New Roman"/>
          <w:sz w:val="28"/>
          <w:szCs w:val="28"/>
        </w:rPr>
        <w:t>чащийся 3 «А» класса</w:t>
      </w: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4C3">
        <w:rPr>
          <w:rFonts w:ascii="Times New Roman" w:hAnsi="Times New Roman" w:cs="Times New Roman"/>
          <w:sz w:val="28"/>
          <w:szCs w:val="28"/>
        </w:rPr>
        <w:tab/>
      </w:r>
      <w:r w:rsidR="000A41BD" w:rsidRPr="005D34C3">
        <w:rPr>
          <w:rFonts w:ascii="Times New Roman" w:hAnsi="Times New Roman" w:cs="Times New Roman"/>
          <w:sz w:val="28"/>
          <w:szCs w:val="28"/>
        </w:rPr>
        <w:t>Р</w:t>
      </w:r>
      <w:r w:rsidRPr="005D34C3">
        <w:rPr>
          <w:rFonts w:ascii="Times New Roman" w:hAnsi="Times New Roman" w:cs="Times New Roman"/>
          <w:sz w:val="28"/>
          <w:szCs w:val="28"/>
        </w:rPr>
        <w:t>уков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одитель: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Е</w:t>
      </w:r>
      <w:r w:rsidR="005D34C3">
        <w:rPr>
          <w:rFonts w:ascii="Times New Roman" w:hAnsi="Times New Roman" w:cs="Times New Roman"/>
          <w:sz w:val="28"/>
          <w:szCs w:val="28"/>
        </w:rPr>
        <w:t>лена Анатольевна,</w:t>
      </w: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   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4C3">
        <w:rPr>
          <w:rFonts w:ascii="Times New Roman" w:hAnsi="Times New Roman" w:cs="Times New Roman"/>
          <w:sz w:val="28"/>
          <w:szCs w:val="28"/>
        </w:rPr>
        <w:tab/>
      </w:r>
      <w:r w:rsidR="005D34C3">
        <w:rPr>
          <w:rFonts w:ascii="Times New Roman" w:hAnsi="Times New Roman" w:cs="Times New Roman"/>
          <w:sz w:val="28"/>
          <w:szCs w:val="28"/>
        </w:rPr>
        <w:tab/>
      </w:r>
      <w:r w:rsidR="005D34C3">
        <w:rPr>
          <w:rFonts w:ascii="Times New Roman" w:hAnsi="Times New Roman" w:cs="Times New Roman"/>
          <w:sz w:val="28"/>
          <w:szCs w:val="28"/>
        </w:rPr>
        <w:tab/>
      </w:r>
      <w:r w:rsidRPr="005D34C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060B7" w:rsidRPr="005D34C3" w:rsidRDefault="000060B7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41BD" w:rsidRDefault="000A41BD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Pr="005D34C3" w:rsidRDefault="005D34C3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600" w:rsidRDefault="008C0600" w:rsidP="005D34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4C3" w:rsidRDefault="005D34C3" w:rsidP="00DD5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759" w:rsidRPr="005D34C3" w:rsidRDefault="00DD5759" w:rsidP="00DD5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504" w:rsidRPr="00DD5759" w:rsidRDefault="000060B7" w:rsidP="00DD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итебск 2019</w:t>
      </w:r>
    </w:p>
    <w:p w:rsidR="007F279F" w:rsidRDefault="00DD5759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5759" w:rsidRPr="005D34C3" w:rsidRDefault="00DD5759" w:rsidP="005D3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9F" w:rsidRPr="005D34C3" w:rsidRDefault="00DD5759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 w:rsidR="007F279F" w:rsidRPr="005D34C3">
        <w:rPr>
          <w:rFonts w:ascii="Times New Roman" w:hAnsi="Times New Roman" w:cs="Times New Roman"/>
          <w:sz w:val="28"/>
          <w:szCs w:val="28"/>
        </w:rPr>
        <w:t>с. 3</w:t>
      </w:r>
    </w:p>
    <w:p w:rsidR="007F279F" w:rsidRPr="005D34C3" w:rsidRDefault="000A41BD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ГЛАВА</w:t>
      </w:r>
      <w:r w:rsidR="00DD5759">
        <w:rPr>
          <w:rFonts w:ascii="Times New Roman" w:hAnsi="Times New Roman" w:cs="Times New Roman"/>
          <w:sz w:val="28"/>
          <w:szCs w:val="28"/>
        </w:rPr>
        <w:t xml:space="preserve"> 1 </w:t>
      </w:r>
      <w:r w:rsidRPr="005D34C3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78043B">
        <w:rPr>
          <w:rFonts w:ascii="Times New Roman" w:hAnsi="Times New Roman" w:cs="Times New Roman"/>
          <w:sz w:val="28"/>
          <w:szCs w:val="28"/>
        </w:rPr>
        <w:t>на территории Беларуси….</w:t>
      </w:r>
      <w:r w:rsidR="003C71CE" w:rsidRPr="005D34C3">
        <w:rPr>
          <w:rFonts w:ascii="Times New Roman" w:hAnsi="Times New Roman" w:cs="Times New Roman"/>
          <w:sz w:val="28"/>
          <w:szCs w:val="28"/>
        </w:rPr>
        <w:t>…………………</w:t>
      </w:r>
      <w:r w:rsidR="00DD5759">
        <w:rPr>
          <w:rFonts w:ascii="Times New Roman" w:hAnsi="Times New Roman" w:cs="Times New Roman"/>
          <w:sz w:val="28"/>
          <w:szCs w:val="28"/>
        </w:rPr>
        <w:tab/>
      </w:r>
      <w:r w:rsidR="007C2A24" w:rsidRPr="005D34C3">
        <w:rPr>
          <w:rFonts w:ascii="Times New Roman" w:hAnsi="Times New Roman" w:cs="Times New Roman"/>
          <w:sz w:val="28"/>
          <w:szCs w:val="28"/>
        </w:rPr>
        <w:t>с. 5</w:t>
      </w:r>
    </w:p>
    <w:p w:rsidR="007F279F" w:rsidRPr="005D34C3" w:rsidRDefault="00DD5759" w:rsidP="005A17E2">
      <w:pPr>
        <w:pStyle w:val="a3"/>
        <w:spacing w:before="240"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012431" w:rsidRPr="005D34C3">
        <w:rPr>
          <w:rFonts w:ascii="Times New Roman" w:hAnsi="Times New Roman" w:cs="Times New Roman"/>
          <w:sz w:val="28"/>
          <w:szCs w:val="28"/>
        </w:rPr>
        <w:t>Мои родные</w:t>
      </w:r>
      <w:r w:rsidR="000A41BD" w:rsidRPr="005D34C3">
        <w:rPr>
          <w:rFonts w:ascii="Times New Roman" w:hAnsi="Times New Roman" w:cs="Times New Roman"/>
          <w:sz w:val="28"/>
          <w:szCs w:val="28"/>
        </w:rPr>
        <w:t xml:space="preserve"> во время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</w:t>
      </w:r>
    </w:p>
    <w:p w:rsidR="007F279F" w:rsidRPr="005D34C3" w:rsidRDefault="007F279F" w:rsidP="005A17E2">
      <w:pPr>
        <w:pStyle w:val="a3"/>
        <w:spacing w:before="240"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2.1  Боевой пут</w:t>
      </w:r>
      <w:r w:rsidR="00DD5759">
        <w:rPr>
          <w:rFonts w:ascii="Times New Roman" w:hAnsi="Times New Roman" w:cs="Times New Roman"/>
          <w:sz w:val="28"/>
          <w:szCs w:val="28"/>
        </w:rPr>
        <w:t>ь прапрадеда………………………………...</w:t>
      </w:r>
      <w:r w:rsidR="00DD5759">
        <w:rPr>
          <w:rFonts w:ascii="Times New Roman" w:hAnsi="Times New Roman" w:cs="Times New Roman"/>
          <w:sz w:val="28"/>
          <w:szCs w:val="28"/>
        </w:rPr>
        <w:tab/>
        <w:t>с.6</w:t>
      </w:r>
    </w:p>
    <w:p w:rsidR="007F279F" w:rsidRPr="005D34C3" w:rsidRDefault="00F962C6" w:rsidP="005A17E2">
      <w:pPr>
        <w:pStyle w:val="a3"/>
        <w:spacing w:before="240"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2.2 </w:t>
      </w:r>
      <w:r w:rsidR="007F279F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0A41BD" w:rsidRPr="005D34C3">
        <w:rPr>
          <w:rFonts w:ascii="Times New Roman" w:hAnsi="Times New Roman" w:cs="Times New Roman"/>
          <w:sz w:val="28"/>
          <w:szCs w:val="28"/>
        </w:rPr>
        <w:t>«Дети войны</w:t>
      </w:r>
      <w:r w:rsidR="007E60C1" w:rsidRPr="005D34C3">
        <w:rPr>
          <w:rFonts w:ascii="Times New Roman" w:hAnsi="Times New Roman" w:cs="Times New Roman"/>
          <w:sz w:val="28"/>
          <w:szCs w:val="28"/>
        </w:rPr>
        <w:t>»</w:t>
      </w:r>
      <w:r w:rsidR="000A41BD" w:rsidRPr="005D34C3">
        <w:rPr>
          <w:rFonts w:ascii="Times New Roman" w:hAnsi="Times New Roman" w:cs="Times New Roman"/>
          <w:sz w:val="28"/>
          <w:szCs w:val="28"/>
        </w:rPr>
        <w:t>: Таня, Миша, Петя</w:t>
      </w:r>
      <w:r w:rsidR="002D2BF4" w:rsidRPr="005D34C3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DD5759">
        <w:rPr>
          <w:rFonts w:ascii="Times New Roman" w:hAnsi="Times New Roman" w:cs="Times New Roman"/>
          <w:sz w:val="28"/>
          <w:szCs w:val="28"/>
        </w:rPr>
        <w:t>..</w:t>
      </w:r>
      <w:r w:rsidR="00DD5759">
        <w:rPr>
          <w:rFonts w:ascii="Times New Roman" w:hAnsi="Times New Roman" w:cs="Times New Roman"/>
          <w:sz w:val="28"/>
          <w:szCs w:val="28"/>
        </w:rPr>
        <w:tab/>
        <w:t>с.8</w:t>
      </w:r>
    </w:p>
    <w:p w:rsidR="00CB6F53" w:rsidRPr="005D34C3" w:rsidRDefault="00CB6F53" w:rsidP="005A17E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DD5759">
        <w:rPr>
          <w:rFonts w:ascii="Times New Roman" w:hAnsi="Times New Roman" w:cs="Times New Roman"/>
          <w:sz w:val="28"/>
          <w:szCs w:val="28"/>
        </w:rPr>
        <w:tab/>
      </w:r>
      <w:r w:rsidR="00DD5759">
        <w:rPr>
          <w:rFonts w:ascii="Times New Roman" w:hAnsi="Times New Roman" w:cs="Times New Roman"/>
          <w:sz w:val="28"/>
          <w:szCs w:val="28"/>
        </w:rPr>
        <w:tab/>
      </w:r>
      <w:r w:rsidR="00F962C6" w:rsidRPr="005D34C3">
        <w:rPr>
          <w:rFonts w:ascii="Times New Roman" w:hAnsi="Times New Roman" w:cs="Times New Roman"/>
          <w:sz w:val="28"/>
          <w:szCs w:val="28"/>
        </w:rPr>
        <w:t>2.3</w:t>
      </w:r>
      <w:r w:rsidRPr="005D34C3">
        <w:rPr>
          <w:rFonts w:ascii="Times New Roman" w:hAnsi="Times New Roman" w:cs="Times New Roman"/>
          <w:sz w:val="28"/>
          <w:szCs w:val="28"/>
        </w:rPr>
        <w:t xml:space="preserve">  Сила веры на войне</w:t>
      </w:r>
      <w:r w:rsidR="000A41BD" w:rsidRPr="005D34C3">
        <w:rPr>
          <w:rFonts w:ascii="Times New Roman" w:hAnsi="Times New Roman" w:cs="Times New Roman"/>
          <w:sz w:val="28"/>
          <w:szCs w:val="28"/>
        </w:rPr>
        <w:t>………………..</w:t>
      </w:r>
      <w:r w:rsidR="00DD5759">
        <w:rPr>
          <w:rFonts w:ascii="Times New Roman" w:hAnsi="Times New Roman" w:cs="Times New Roman"/>
          <w:sz w:val="28"/>
          <w:szCs w:val="28"/>
        </w:rPr>
        <w:t>…………………….</w:t>
      </w:r>
      <w:r w:rsidR="00DD5759">
        <w:rPr>
          <w:rFonts w:ascii="Times New Roman" w:hAnsi="Times New Roman" w:cs="Times New Roman"/>
          <w:sz w:val="28"/>
          <w:szCs w:val="28"/>
        </w:rPr>
        <w:tab/>
        <w:t>с.9</w:t>
      </w:r>
    </w:p>
    <w:p w:rsidR="00DD5759" w:rsidRDefault="00CB6F53" w:rsidP="005A17E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DD5759">
        <w:rPr>
          <w:rFonts w:ascii="Times New Roman" w:hAnsi="Times New Roman" w:cs="Times New Roman"/>
          <w:sz w:val="28"/>
          <w:szCs w:val="28"/>
        </w:rPr>
        <w:tab/>
      </w:r>
      <w:r w:rsidR="005A17E2">
        <w:rPr>
          <w:rFonts w:ascii="Times New Roman" w:hAnsi="Times New Roman" w:cs="Times New Roman"/>
          <w:sz w:val="28"/>
          <w:szCs w:val="28"/>
        </w:rPr>
        <w:tab/>
      </w:r>
      <w:r w:rsidRPr="005D34C3">
        <w:rPr>
          <w:rFonts w:ascii="Times New Roman" w:hAnsi="Times New Roman" w:cs="Times New Roman"/>
          <w:sz w:val="28"/>
          <w:szCs w:val="28"/>
        </w:rPr>
        <w:t>2.4   Георгий Побед</w:t>
      </w:r>
      <w:r w:rsidR="005A17E2">
        <w:rPr>
          <w:rFonts w:ascii="Times New Roman" w:hAnsi="Times New Roman" w:cs="Times New Roman"/>
          <w:sz w:val="28"/>
          <w:szCs w:val="28"/>
        </w:rPr>
        <w:t>оносец…………………………………..</w:t>
      </w:r>
      <w:r w:rsidR="005A17E2">
        <w:rPr>
          <w:rFonts w:ascii="Times New Roman" w:hAnsi="Times New Roman" w:cs="Times New Roman"/>
          <w:sz w:val="28"/>
          <w:szCs w:val="28"/>
        </w:rPr>
        <w:tab/>
        <w:t>с.10</w:t>
      </w:r>
    </w:p>
    <w:p w:rsidR="005A17E2" w:rsidRDefault="005A17E2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7E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3 Результаты </w:t>
      </w:r>
      <w:r w:rsidR="00895D82" w:rsidRPr="005D34C3">
        <w:rPr>
          <w:rFonts w:ascii="Times New Roman" w:hAnsi="Times New Roman" w:cs="Times New Roman"/>
          <w:sz w:val="28"/>
          <w:szCs w:val="28"/>
        </w:rPr>
        <w:t>исследования 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9F" w:rsidRPr="005A17E2" w:rsidRDefault="00000643" w:rsidP="005A17E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A17E2">
        <w:rPr>
          <w:rFonts w:ascii="Times New Roman" w:hAnsi="Times New Roman" w:cs="Times New Roman"/>
          <w:sz w:val="28"/>
          <w:szCs w:val="28"/>
        </w:rPr>
        <w:t>3.1</w:t>
      </w:r>
      <w:r w:rsidR="002D2BF4" w:rsidRPr="005A17E2">
        <w:rPr>
          <w:rFonts w:ascii="Times New Roman" w:hAnsi="Times New Roman" w:cs="Times New Roman"/>
          <w:sz w:val="28"/>
          <w:szCs w:val="28"/>
        </w:rPr>
        <w:t xml:space="preserve">  </w:t>
      </w:r>
      <w:r w:rsidR="007F279F" w:rsidRPr="005A17E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962C6" w:rsidRPr="005A17E2">
        <w:rPr>
          <w:rFonts w:ascii="Times New Roman" w:hAnsi="Times New Roman" w:cs="Times New Roman"/>
          <w:sz w:val="28"/>
          <w:szCs w:val="28"/>
        </w:rPr>
        <w:t>анкетирования одноклассников</w:t>
      </w:r>
      <w:r w:rsidR="003C71CE" w:rsidRPr="005A17E2">
        <w:rPr>
          <w:rFonts w:ascii="Times New Roman" w:hAnsi="Times New Roman" w:cs="Times New Roman"/>
          <w:sz w:val="28"/>
          <w:szCs w:val="28"/>
        </w:rPr>
        <w:t>…</w:t>
      </w:r>
      <w:r w:rsidR="002D2BF4" w:rsidRPr="005A17E2">
        <w:rPr>
          <w:rFonts w:ascii="Times New Roman" w:hAnsi="Times New Roman" w:cs="Times New Roman"/>
          <w:sz w:val="28"/>
          <w:szCs w:val="28"/>
        </w:rPr>
        <w:t>……..</w:t>
      </w:r>
      <w:r w:rsidR="005A17E2">
        <w:rPr>
          <w:rFonts w:ascii="Times New Roman" w:hAnsi="Times New Roman" w:cs="Times New Roman"/>
          <w:sz w:val="28"/>
          <w:szCs w:val="28"/>
        </w:rPr>
        <w:t>………</w:t>
      </w:r>
      <w:r w:rsidR="005A17E2">
        <w:rPr>
          <w:rFonts w:ascii="Times New Roman" w:hAnsi="Times New Roman" w:cs="Times New Roman"/>
          <w:sz w:val="28"/>
          <w:szCs w:val="28"/>
        </w:rPr>
        <w:tab/>
      </w:r>
      <w:r w:rsidR="00F475B9" w:rsidRPr="005A17E2">
        <w:rPr>
          <w:rFonts w:ascii="Times New Roman" w:hAnsi="Times New Roman" w:cs="Times New Roman"/>
          <w:sz w:val="28"/>
          <w:szCs w:val="28"/>
        </w:rPr>
        <w:t>с.12</w:t>
      </w:r>
    </w:p>
    <w:p w:rsidR="005A17E2" w:rsidRDefault="002D2BF4" w:rsidP="005A17E2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3.2 </w:t>
      </w:r>
      <w:r w:rsidR="00000643" w:rsidRPr="005D34C3">
        <w:rPr>
          <w:rFonts w:ascii="Times New Roman" w:hAnsi="Times New Roman" w:cs="Times New Roman"/>
          <w:sz w:val="28"/>
          <w:szCs w:val="28"/>
        </w:rPr>
        <w:t>Создание альбома «Я горжусь, я помню</w:t>
      </w:r>
      <w:r w:rsidRPr="005D34C3">
        <w:rPr>
          <w:rFonts w:ascii="Times New Roman" w:hAnsi="Times New Roman" w:cs="Times New Roman"/>
          <w:sz w:val="28"/>
          <w:szCs w:val="28"/>
        </w:rPr>
        <w:t>…»</w:t>
      </w:r>
      <w:r w:rsidR="005A17E2">
        <w:rPr>
          <w:rFonts w:ascii="Times New Roman" w:hAnsi="Times New Roman" w:cs="Times New Roman"/>
          <w:sz w:val="28"/>
          <w:szCs w:val="28"/>
        </w:rPr>
        <w:t>……………</w:t>
      </w:r>
      <w:r w:rsidR="005A17E2">
        <w:rPr>
          <w:rFonts w:ascii="Times New Roman" w:hAnsi="Times New Roman" w:cs="Times New Roman"/>
          <w:sz w:val="28"/>
          <w:szCs w:val="28"/>
        </w:rPr>
        <w:tab/>
      </w:r>
      <w:r w:rsidR="007C2A24" w:rsidRPr="005D34C3">
        <w:rPr>
          <w:rFonts w:ascii="Times New Roman" w:hAnsi="Times New Roman" w:cs="Times New Roman"/>
          <w:sz w:val="28"/>
          <w:szCs w:val="28"/>
        </w:rPr>
        <w:t>с.</w:t>
      </w:r>
      <w:r w:rsidR="005A17E2">
        <w:rPr>
          <w:rFonts w:ascii="Times New Roman" w:hAnsi="Times New Roman" w:cs="Times New Roman"/>
          <w:sz w:val="28"/>
          <w:szCs w:val="28"/>
        </w:rPr>
        <w:t>12</w:t>
      </w:r>
    </w:p>
    <w:p w:rsidR="00DD5759" w:rsidRDefault="005A17E2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B8707B" w:rsidRPr="005D34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8707B" w:rsidRPr="005D34C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75B9" w:rsidRPr="005D34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75B9" w:rsidRPr="005D34C3">
        <w:rPr>
          <w:rFonts w:ascii="Times New Roman" w:hAnsi="Times New Roman" w:cs="Times New Roman"/>
          <w:sz w:val="28"/>
          <w:szCs w:val="28"/>
        </w:rPr>
        <w:t>.13</w:t>
      </w:r>
    </w:p>
    <w:p w:rsidR="00DD5759" w:rsidRDefault="005A17E2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DD5759" w:rsidRPr="005A17E2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6A0F0F" w:rsidRPr="005A17E2">
        <w:rPr>
          <w:rFonts w:ascii="Times New Roman" w:hAnsi="Times New Roman" w:cs="Times New Roman"/>
          <w:sz w:val="28"/>
          <w:szCs w:val="28"/>
        </w:rPr>
        <w:t>…</w:t>
      </w:r>
      <w:r w:rsidRPr="005A17E2">
        <w:rPr>
          <w:rFonts w:ascii="Times New Roman" w:hAnsi="Times New Roman" w:cs="Times New Roman"/>
          <w:sz w:val="28"/>
          <w:szCs w:val="28"/>
        </w:rPr>
        <w:t>…………….</w:t>
      </w:r>
      <w:r w:rsidRPr="005A17E2">
        <w:rPr>
          <w:rFonts w:ascii="Times New Roman" w:hAnsi="Times New Roman" w:cs="Times New Roman"/>
          <w:sz w:val="28"/>
          <w:szCs w:val="28"/>
        </w:rPr>
        <w:tab/>
      </w:r>
      <w:r w:rsidR="00F475B9" w:rsidRPr="005A17E2">
        <w:rPr>
          <w:rFonts w:ascii="Times New Roman" w:hAnsi="Times New Roman" w:cs="Times New Roman"/>
          <w:sz w:val="28"/>
          <w:szCs w:val="28"/>
        </w:rPr>
        <w:t>с.14</w:t>
      </w:r>
    </w:p>
    <w:p w:rsidR="007F279F" w:rsidRPr="005A17E2" w:rsidRDefault="005A17E2" w:rsidP="005A17E2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DD5759" w:rsidRPr="005A17E2">
        <w:rPr>
          <w:rFonts w:ascii="Times New Roman" w:hAnsi="Times New Roman" w:cs="Times New Roman"/>
          <w:sz w:val="28"/>
          <w:szCs w:val="28"/>
        </w:rPr>
        <w:t>ОЖЕНИЕ……………………………………………………</w:t>
      </w:r>
      <w:r w:rsidRPr="005A17E2">
        <w:rPr>
          <w:rFonts w:ascii="Times New Roman" w:hAnsi="Times New Roman" w:cs="Times New Roman"/>
          <w:sz w:val="28"/>
          <w:szCs w:val="28"/>
        </w:rPr>
        <w:t>..</w:t>
      </w:r>
      <w:r w:rsidRPr="005A17E2">
        <w:rPr>
          <w:rFonts w:ascii="Times New Roman" w:hAnsi="Times New Roman" w:cs="Times New Roman"/>
          <w:sz w:val="28"/>
          <w:szCs w:val="28"/>
        </w:rPr>
        <w:tab/>
      </w:r>
      <w:r w:rsidR="00DD5759" w:rsidRPr="005A17E2">
        <w:rPr>
          <w:rFonts w:ascii="Times New Roman" w:hAnsi="Times New Roman" w:cs="Times New Roman"/>
          <w:sz w:val="28"/>
          <w:szCs w:val="28"/>
        </w:rPr>
        <w:t>с.15</w:t>
      </w:r>
    </w:p>
    <w:p w:rsidR="007F1214" w:rsidRPr="005D34C3" w:rsidRDefault="007F1214" w:rsidP="00DD57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DD5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504" w:rsidRDefault="0076650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E2" w:rsidRPr="005D34C3" w:rsidRDefault="005A17E2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53" w:rsidRPr="005D34C3" w:rsidRDefault="00CB6F53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7E2" w:rsidRPr="005D34C3" w:rsidRDefault="005A17E2" w:rsidP="005A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Отцы и дети в полной мере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Прошли суровый путь войны,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Сыны и внуки их примеры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Хранить в сердцах своих 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.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А. Ильичев</w:t>
      </w:r>
    </w:p>
    <w:p w:rsidR="005A17E2" w:rsidRPr="005D34C3" w:rsidRDefault="005A17E2" w:rsidP="005A1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7E2" w:rsidRPr="005D34C3" w:rsidRDefault="005A17E2" w:rsidP="005A1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Прошло более 70 лет после окончания Великой Отечественной Войны. Война затронула жизнь каждого человека, жившего в те годы. Война затрагивает память каждого человека, живущего сейчас.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 этом году я побывал в Национальном музее Великой Отечественной Войны в</w:t>
      </w:r>
      <w:r w:rsidR="00AF3FA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F3FA5">
        <w:rPr>
          <w:rFonts w:ascii="Times New Roman" w:hAnsi="Times New Roman" w:cs="Times New Roman"/>
          <w:sz w:val="28"/>
          <w:szCs w:val="28"/>
        </w:rPr>
        <w:t>.</w:t>
      </w:r>
      <w:r w:rsidRPr="005D34C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инске. Каждый его зал показывает свою страницу в истории войны: оборону Брестской крепости, партизанское движение, боевую технику и оружие, деятельность захватчиков, освобождение Беларуси и другие. Но меня поразил завершающий – Зал Победы. Он посвящен всем героям и воинским соединениям, сражавшимся за Родину. Ведь сколько же здесь имен людей, чьи жизни могут служить примером! Между тем, почти в каждой семье есть своя история-подвиг, или история-потеря, или история…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Я задумался, а коснулась ли война моей семьи? Я ведь почти ничего не знаю о судьбе моих прадедов. Мне захотелось больше узнать об истории моих родных в годы войны и рассказать об этом. К тому же в  этом году в нашей стране славная дата </w:t>
      </w:r>
      <w:r w:rsidR="00AF3FA5">
        <w:rPr>
          <w:rFonts w:ascii="Times New Roman" w:hAnsi="Times New Roman" w:cs="Times New Roman"/>
          <w:sz w:val="28"/>
          <w:szCs w:val="28"/>
        </w:rPr>
        <w:t>–</w:t>
      </w:r>
      <w:r w:rsidRPr="005D34C3">
        <w:rPr>
          <w:rFonts w:ascii="Times New Roman" w:hAnsi="Times New Roman" w:cs="Times New Roman"/>
          <w:sz w:val="28"/>
          <w:szCs w:val="28"/>
        </w:rPr>
        <w:t xml:space="preserve"> 75-летие со дня освобождени</w:t>
      </w:r>
      <w:r w:rsidR="00AF3FA5">
        <w:rPr>
          <w:rFonts w:ascii="Times New Roman" w:hAnsi="Times New Roman" w:cs="Times New Roman"/>
          <w:sz w:val="28"/>
          <w:szCs w:val="28"/>
        </w:rPr>
        <w:t>я</w:t>
      </w:r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AF3FA5">
        <w:rPr>
          <w:rFonts w:ascii="Times New Roman" w:hAnsi="Times New Roman" w:cs="Times New Roman"/>
          <w:sz w:val="28"/>
          <w:szCs w:val="28"/>
        </w:rPr>
        <w:t xml:space="preserve">Беларуси </w:t>
      </w:r>
      <w:r w:rsidRPr="005D34C3">
        <w:rPr>
          <w:rFonts w:ascii="Times New Roman" w:hAnsi="Times New Roman" w:cs="Times New Roman"/>
          <w:sz w:val="28"/>
          <w:szCs w:val="28"/>
        </w:rPr>
        <w:t>от немецких захватчиков.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5D34C3">
        <w:rPr>
          <w:rFonts w:ascii="Times New Roman" w:hAnsi="Times New Roman" w:cs="Times New Roman"/>
          <w:sz w:val="28"/>
          <w:szCs w:val="28"/>
        </w:rPr>
        <w:t xml:space="preserve"> изучение жизненного пути  моего прапрадеда Рожкова Степана Егоровича.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1) узнать о событиях Великой Отечественной войны в Беларуси;</w:t>
      </w:r>
    </w:p>
    <w:p w:rsidR="005A17E2" w:rsidRPr="005D34C3" w:rsidRDefault="005A17E2" w:rsidP="00AF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2) изучить семейный архив (фото, документы);</w:t>
      </w:r>
    </w:p>
    <w:p w:rsidR="005A17E2" w:rsidRPr="005D34C3" w:rsidRDefault="00AF3FA5" w:rsidP="00AF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7E2" w:rsidRPr="005D34C3">
        <w:rPr>
          <w:rFonts w:ascii="Times New Roman" w:hAnsi="Times New Roman" w:cs="Times New Roman"/>
          <w:sz w:val="28"/>
          <w:szCs w:val="28"/>
        </w:rPr>
        <w:t>) рассказать о покровителе воинов Георгии Победоносце;</w:t>
      </w:r>
    </w:p>
    <w:p w:rsidR="005A17E2" w:rsidRPr="005D34C3" w:rsidRDefault="00AF3FA5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7E2" w:rsidRPr="005D34C3">
        <w:rPr>
          <w:rFonts w:ascii="Times New Roman" w:hAnsi="Times New Roman" w:cs="Times New Roman"/>
          <w:sz w:val="28"/>
          <w:szCs w:val="28"/>
        </w:rPr>
        <w:t xml:space="preserve">) привлечь </w:t>
      </w:r>
      <w:r>
        <w:rPr>
          <w:rFonts w:ascii="Times New Roman" w:hAnsi="Times New Roman" w:cs="Times New Roman"/>
          <w:sz w:val="28"/>
          <w:szCs w:val="28"/>
        </w:rPr>
        <w:t>одноклассн</w:t>
      </w:r>
      <w:r w:rsidR="005A17E2" w:rsidRPr="005D34C3">
        <w:rPr>
          <w:rFonts w:ascii="Times New Roman" w:hAnsi="Times New Roman" w:cs="Times New Roman"/>
          <w:sz w:val="28"/>
          <w:szCs w:val="28"/>
        </w:rPr>
        <w:t xml:space="preserve">иков к изучению истории своих родных </w:t>
      </w: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;</w:t>
      </w:r>
    </w:p>
    <w:p w:rsidR="005A17E2" w:rsidRPr="005D34C3" w:rsidRDefault="00AF3FA5" w:rsidP="005A17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7E2" w:rsidRPr="005D34C3">
        <w:rPr>
          <w:rFonts w:ascii="Times New Roman" w:hAnsi="Times New Roman" w:cs="Times New Roman"/>
          <w:sz w:val="28"/>
          <w:szCs w:val="28"/>
        </w:rPr>
        <w:t>) сохранить собранный материал в буклете «Я помню, я горжусь…»</w:t>
      </w:r>
    </w:p>
    <w:p w:rsidR="005A17E2" w:rsidRPr="005D34C3" w:rsidRDefault="005A17E2" w:rsidP="005A17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17E2" w:rsidRPr="005D34C3" w:rsidRDefault="005A17E2" w:rsidP="005A17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1)</w:t>
      </w:r>
      <w:r w:rsidR="00AF3FA5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F3FA5">
        <w:rPr>
          <w:rFonts w:ascii="Times New Roman" w:hAnsi="Times New Roman" w:cs="Times New Roman"/>
          <w:sz w:val="28"/>
          <w:szCs w:val="28"/>
        </w:rPr>
        <w:t xml:space="preserve">домашнего архива, </w:t>
      </w:r>
      <w:r w:rsidRPr="005D34C3">
        <w:rPr>
          <w:rFonts w:ascii="Times New Roman" w:hAnsi="Times New Roman" w:cs="Times New Roman"/>
          <w:sz w:val="28"/>
          <w:szCs w:val="28"/>
        </w:rPr>
        <w:t xml:space="preserve">литературы и </w:t>
      </w:r>
      <w:proofErr w:type="spellStart"/>
      <w:proofErr w:type="gramStart"/>
      <w:r w:rsidRPr="005D34C3">
        <w:rPr>
          <w:rFonts w:ascii="Times New Roman" w:hAnsi="Times New Roman" w:cs="Times New Roman"/>
          <w:sz w:val="28"/>
          <w:szCs w:val="28"/>
        </w:rPr>
        <w:t>интернет-</w:t>
      </w:r>
      <w:r w:rsidR="0078043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proofErr w:type="gramEnd"/>
      <w:r w:rsidR="00AF3FA5">
        <w:rPr>
          <w:rFonts w:ascii="Times New Roman" w:hAnsi="Times New Roman" w:cs="Times New Roman"/>
          <w:sz w:val="28"/>
          <w:szCs w:val="28"/>
        </w:rPr>
        <w:t>;</w:t>
      </w:r>
    </w:p>
    <w:p w:rsidR="005A17E2" w:rsidRPr="005D34C3" w:rsidRDefault="005A17E2" w:rsidP="005A17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2)</w:t>
      </w:r>
      <w:r w:rsidR="0078043B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>беседа, интервью</w:t>
      </w:r>
    </w:p>
    <w:p w:rsidR="005A17E2" w:rsidRPr="005D34C3" w:rsidRDefault="005A17E2" w:rsidP="005A17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3) анкетирование</w:t>
      </w:r>
    </w:p>
    <w:p w:rsidR="005A17E2" w:rsidRPr="0078043B" w:rsidRDefault="005A17E2" w:rsidP="0078043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4) анализ и обобщение</w:t>
      </w:r>
    </w:p>
    <w:p w:rsidR="005A17E2" w:rsidRPr="005D34C3" w:rsidRDefault="0078043B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5A17E2" w:rsidRPr="005D34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7E2" w:rsidRPr="005D34C3">
        <w:rPr>
          <w:rFonts w:ascii="Times New Roman" w:hAnsi="Times New Roman" w:cs="Times New Roman"/>
          <w:sz w:val="28"/>
          <w:szCs w:val="28"/>
        </w:rPr>
        <w:t>события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ы, непосредственно связанные с моей семьей.</w:t>
      </w:r>
    </w:p>
    <w:p w:rsidR="005A17E2" w:rsidRPr="005D34C3" w:rsidRDefault="0078043B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5A17E2" w:rsidRPr="005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E2" w:rsidRPr="005D34C3">
        <w:rPr>
          <w:rFonts w:ascii="Times New Roman" w:hAnsi="Times New Roman" w:cs="Times New Roman"/>
          <w:sz w:val="28"/>
          <w:szCs w:val="28"/>
        </w:rPr>
        <w:t xml:space="preserve">жизненный путь </w:t>
      </w:r>
      <w:r>
        <w:rPr>
          <w:rFonts w:ascii="Times New Roman" w:hAnsi="Times New Roman" w:cs="Times New Roman"/>
          <w:sz w:val="28"/>
          <w:szCs w:val="28"/>
        </w:rPr>
        <w:t>моего пр</w:t>
      </w:r>
      <w:r w:rsidR="005A17E2" w:rsidRPr="005D34C3">
        <w:rPr>
          <w:rFonts w:ascii="Times New Roman" w:hAnsi="Times New Roman" w:cs="Times New Roman"/>
          <w:sz w:val="28"/>
          <w:szCs w:val="28"/>
        </w:rPr>
        <w:t>апрадеда Рожкова Степана Егоровича.</w:t>
      </w:r>
    </w:p>
    <w:p w:rsidR="005A17E2" w:rsidRPr="005D34C3" w:rsidRDefault="005A17E2" w:rsidP="005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5D34C3">
        <w:rPr>
          <w:rFonts w:ascii="Times New Roman" w:hAnsi="Times New Roman" w:cs="Times New Roman"/>
          <w:sz w:val="28"/>
          <w:szCs w:val="28"/>
        </w:rPr>
        <w:t xml:space="preserve"> я предпол</w:t>
      </w:r>
      <w:r w:rsidR="0078043B">
        <w:rPr>
          <w:rFonts w:ascii="Times New Roman" w:hAnsi="Times New Roman" w:cs="Times New Roman"/>
          <w:sz w:val="28"/>
          <w:szCs w:val="28"/>
        </w:rPr>
        <w:t>агаю</w:t>
      </w:r>
      <w:r w:rsidRPr="005D34C3">
        <w:rPr>
          <w:rFonts w:ascii="Times New Roman" w:hAnsi="Times New Roman" w:cs="Times New Roman"/>
          <w:sz w:val="28"/>
          <w:szCs w:val="28"/>
        </w:rPr>
        <w:t>, что мое исследование о прапрадеде будет способствовать возникновению интереса</w:t>
      </w:r>
      <w:r w:rsidR="00B93B04">
        <w:rPr>
          <w:rFonts w:ascii="Times New Roman" w:hAnsi="Times New Roman" w:cs="Times New Roman"/>
          <w:sz w:val="28"/>
          <w:szCs w:val="28"/>
        </w:rPr>
        <w:t xml:space="preserve"> у моих одноклассников</w:t>
      </w:r>
      <w:r w:rsidRPr="005D34C3">
        <w:rPr>
          <w:rFonts w:ascii="Times New Roman" w:hAnsi="Times New Roman" w:cs="Times New Roman"/>
          <w:sz w:val="28"/>
          <w:szCs w:val="28"/>
        </w:rPr>
        <w:t xml:space="preserve"> к изучению истории, военного прошлого сво</w:t>
      </w:r>
      <w:r w:rsidR="00B93B04">
        <w:rPr>
          <w:rFonts w:ascii="Times New Roman" w:hAnsi="Times New Roman" w:cs="Times New Roman"/>
          <w:sz w:val="28"/>
          <w:szCs w:val="28"/>
        </w:rPr>
        <w:t>их семей</w:t>
      </w:r>
      <w:r w:rsidRPr="005D34C3">
        <w:rPr>
          <w:rFonts w:ascii="Times New Roman" w:hAnsi="Times New Roman" w:cs="Times New Roman"/>
          <w:sz w:val="28"/>
          <w:szCs w:val="28"/>
        </w:rPr>
        <w:t>. А если каждая семья будет знать о своих предках, то память о Великой Отечественной войне сохранится.</w:t>
      </w:r>
    </w:p>
    <w:p w:rsidR="005943DB" w:rsidRPr="005D34C3" w:rsidRDefault="005A17E2" w:rsidP="0078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5D34C3">
        <w:rPr>
          <w:rFonts w:ascii="Times New Roman" w:hAnsi="Times New Roman" w:cs="Times New Roman"/>
          <w:sz w:val="28"/>
          <w:szCs w:val="28"/>
        </w:rPr>
        <w:t>: нам, современным детям, трудно представить, что пережили люди в годы войны. Но мы не должны забывать об этом. Поэтому должны сохранить, по возможности, память о людях, приблизив</w:t>
      </w:r>
      <w:r w:rsidR="005943DB" w:rsidRPr="005D34C3">
        <w:rPr>
          <w:rFonts w:ascii="Times New Roman" w:hAnsi="Times New Roman" w:cs="Times New Roman"/>
          <w:sz w:val="28"/>
          <w:szCs w:val="28"/>
        </w:rPr>
        <w:t xml:space="preserve">ших </w:t>
      </w:r>
      <w:r w:rsidR="0078043B">
        <w:rPr>
          <w:rFonts w:ascii="Times New Roman" w:hAnsi="Times New Roman" w:cs="Times New Roman"/>
          <w:sz w:val="28"/>
          <w:szCs w:val="28"/>
        </w:rPr>
        <w:t xml:space="preserve">и добывших </w:t>
      </w:r>
      <w:r w:rsidR="005943DB" w:rsidRPr="005D34C3">
        <w:rPr>
          <w:rFonts w:ascii="Times New Roman" w:hAnsi="Times New Roman" w:cs="Times New Roman"/>
          <w:sz w:val="28"/>
          <w:szCs w:val="28"/>
        </w:rPr>
        <w:t>Победу.</w:t>
      </w:r>
    </w:p>
    <w:p w:rsidR="001C6712" w:rsidRPr="005D34C3" w:rsidRDefault="001C6712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12" w:rsidRPr="005D34C3" w:rsidRDefault="001C6712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41" w:rsidRPr="005D34C3" w:rsidRDefault="00534D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0B7" w:rsidRPr="005D34C3" w:rsidRDefault="000060B7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D41" w:rsidRDefault="00534D41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3B" w:rsidRPr="005D34C3" w:rsidRDefault="0078043B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43B" w:rsidRDefault="00663EF2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78043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34D41" w:rsidRDefault="00663EF2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В</w:t>
      </w:r>
      <w:r w:rsidR="0078043B">
        <w:rPr>
          <w:rFonts w:ascii="Times New Roman" w:hAnsi="Times New Roman" w:cs="Times New Roman"/>
          <w:b/>
          <w:sz w:val="28"/>
          <w:szCs w:val="28"/>
        </w:rPr>
        <w:t>ОЙНА НА ТЕРРИТОРИИ БЕЛАРУСИ</w:t>
      </w:r>
    </w:p>
    <w:p w:rsidR="00B93B04" w:rsidRPr="005D34C3" w:rsidRDefault="00B93B04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85B" w:rsidRPr="005D34C3" w:rsidRDefault="00CD50B9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22 июня 1941 года по радио объявили</w:t>
      </w:r>
      <w:r w:rsidR="007F279F" w:rsidRPr="005D34C3">
        <w:rPr>
          <w:rFonts w:ascii="Times New Roman" w:hAnsi="Times New Roman" w:cs="Times New Roman"/>
          <w:sz w:val="28"/>
          <w:szCs w:val="28"/>
        </w:rPr>
        <w:t>:</w:t>
      </w:r>
      <w:r w:rsidRPr="005D34C3">
        <w:rPr>
          <w:rFonts w:ascii="Times New Roman" w:hAnsi="Times New Roman" w:cs="Times New Roman"/>
          <w:sz w:val="28"/>
          <w:szCs w:val="28"/>
        </w:rPr>
        <w:t xml:space="preserve"> «В 4 часа утра без объявления войны германская армия внезапно вторглась в пределы нашей страны»</w:t>
      </w:r>
    </w:p>
    <w:p w:rsidR="00CD50B9" w:rsidRPr="005D34C3" w:rsidRDefault="00CD50B9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[</w:t>
      </w:r>
      <w:r w:rsidR="00663EF2" w:rsidRPr="005D34C3">
        <w:rPr>
          <w:rFonts w:ascii="Times New Roman" w:hAnsi="Times New Roman" w:cs="Times New Roman"/>
          <w:sz w:val="28"/>
          <w:szCs w:val="28"/>
        </w:rPr>
        <w:t>3, с</w:t>
      </w:r>
      <w:r w:rsidR="008D785B" w:rsidRPr="005D34C3">
        <w:rPr>
          <w:rFonts w:ascii="Times New Roman" w:hAnsi="Times New Roman" w:cs="Times New Roman"/>
          <w:sz w:val="28"/>
          <w:szCs w:val="28"/>
        </w:rPr>
        <w:t>.25</w:t>
      </w:r>
      <w:r w:rsidRPr="005D34C3">
        <w:rPr>
          <w:rFonts w:ascii="Times New Roman" w:hAnsi="Times New Roman" w:cs="Times New Roman"/>
          <w:sz w:val="28"/>
          <w:szCs w:val="28"/>
        </w:rPr>
        <w:t>]</w:t>
      </w:r>
      <w:r w:rsidR="00D20EC8" w:rsidRPr="005D34C3">
        <w:rPr>
          <w:rFonts w:ascii="Times New Roman" w:hAnsi="Times New Roman" w:cs="Times New Roman"/>
          <w:sz w:val="28"/>
          <w:szCs w:val="28"/>
        </w:rPr>
        <w:t>.</w:t>
      </w:r>
    </w:p>
    <w:p w:rsidR="00CD50B9" w:rsidRPr="005D34C3" w:rsidRDefault="00CD50B9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В Беларуси первой приняла удар Брестская крепость. Она была важным объектом, потому что через Брест шли дороги на Минск и Москву. </w:t>
      </w:r>
      <w:r w:rsidR="002E61E2" w:rsidRPr="005D34C3">
        <w:rPr>
          <w:rFonts w:ascii="Times New Roman" w:hAnsi="Times New Roman" w:cs="Times New Roman"/>
          <w:sz w:val="28"/>
          <w:szCs w:val="28"/>
        </w:rPr>
        <w:t>«</w:t>
      </w:r>
      <w:r w:rsidRPr="005D34C3">
        <w:rPr>
          <w:rFonts w:ascii="Times New Roman" w:hAnsi="Times New Roman" w:cs="Times New Roman"/>
          <w:sz w:val="28"/>
          <w:szCs w:val="28"/>
        </w:rPr>
        <w:t>За 7 минут было выпущено почти 3000 снарядов</w:t>
      </w:r>
      <w:r w:rsidR="002E61E2" w:rsidRPr="005D34C3">
        <w:rPr>
          <w:rFonts w:ascii="Times New Roman" w:hAnsi="Times New Roman" w:cs="Times New Roman"/>
          <w:sz w:val="28"/>
          <w:szCs w:val="28"/>
        </w:rPr>
        <w:t>»</w:t>
      </w:r>
      <w:r w:rsidRPr="005D34C3">
        <w:rPr>
          <w:rFonts w:ascii="Times New Roman" w:hAnsi="Times New Roman" w:cs="Times New Roman"/>
          <w:sz w:val="28"/>
          <w:szCs w:val="28"/>
        </w:rPr>
        <w:t>.</w:t>
      </w:r>
      <w:r w:rsidR="002E61E2" w:rsidRPr="005D34C3">
        <w:rPr>
          <w:rFonts w:ascii="Times New Roman" w:hAnsi="Times New Roman" w:cs="Times New Roman"/>
          <w:sz w:val="28"/>
          <w:szCs w:val="28"/>
        </w:rPr>
        <w:t xml:space="preserve"> [3,</w:t>
      </w:r>
      <w:r w:rsidR="00663EF2" w:rsidRPr="005D34C3">
        <w:rPr>
          <w:rFonts w:ascii="Times New Roman" w:hAnsi="Times New Roman" w:cs="Times New Roman"/>
          <w:sz w:val="28"/>
          <w:szCs w:val="28"/>
        </w:rPr>
        <w:t xml:space="preserve"> с</w:t>
      </w:r>
      <w:r w:rsidR="002E61E2" w:rsidRPr="005D34C3">
        <w:rPr>
          <w:rFonts w:ascii="Times New Roman" w:hAnsi="Times New Roman" w:cs="Times New Roman"/>
          <w:sz w:val="28"/>
          <w:szCs w:val="28"/>
        </w:rPr>
        <w:t>.37]</w:t>
      </w:r>
      <w:r w:rsidR="00D23597" w:rsidRPr="005D34C3">
        <w:rPr>
          <w:rFonts w:ascii="Times New Roman" w:hAnsi="Times New Roman" w:cs="Times New Roman"/>
          <w:sz w:val="28"/>
          <w:szCs w:val="28"/>
        </w:rPr>
        <w:t xml:space="preserve">. </w:t>
      </w:r>
      <w:r w:rsidRPr="005D34C3">
        <w:rPr>
          <w:rFonts w:ascii="Times New Roman" w:hAnsi="Times New Roman" w:cs="Times New Roman"/>
          <w:sz w:val="28"/>
          <w:szCs w:val="28"/>
        </w:rPr>
        <w:t xml:space="preserve"> Месяц сражались герои крепости</w:t>
      </w:r>
      <w:r w:rsidR="008E10DD" w:rsidRPr="005D34C3">
        <w:rPr>
          <w:rFonts w:ascii="Times New Roman" w:hAnsi="Times New Roman" w:cs="Times New Roman"/>
          <w:sz w:val="28"/>
          <w:szCs w:val="28"/>
        </w:rPr>
        <w:t xml:space="preserve">, </w:t>
      </w:r>
      <w:r w:rsidRPr="005D34C3">
        <w:rPr>
          <w:rFonts w:ascii="Times New Roman" w:hAnsi="Times New Roman" w:cs="Times New Roman"/>
          <w:sz w:val="28"/>
          <w:szCs w:val="28"/>
        </w:rPr>
        <w:t xml:space="preserve">отражая атаки врагов. </w:t>
      </w:r>
      <w:r w:rsidR="00C76645" w:rsidRPr="005D34C3">
        <w:rPr>
          <w:rFonts w:ascii="Times New Roman" w:hAnsi="Times New Roman" w:cs="Times New Roman"/>
          <w:sz w:val="28"/>
          <w:szCs w:val="28"/>
        </w:rPr>
        <w:t xml:space="preserve">Хотя фашисты отводили несколько часов для завоевания этого стратегического объекта. Да и </w:t>
      </w:r>
      <w:r w:rsidRPr="005D34C3">
        <w:rPr>
          <w:rFonts w:ascii="Times New Roman" w:hAnsi="Times New Roman" w:cs="Times New Roman"/>
          <w:sz w:val="28"/>
          <w:szCs w:val="28"/>
        </w:rPr>
        <w:t xml:space="preserve"> силы фашистов во много раз превос</w:t>
      </w:r>
      <w:r w:rsidR="000A69EC" w:rsidRPr="005D34C3">
        <w:rPr>
          <w:rFonts w:ascii="Times New Roman" w:hAnsi="Times New Roman" w:cs="Times New Roman"/>
          <w:sz w:val="28"/>
          <w:szCs w:val="28"/>
        </w:rPr>
        <w:t>х</w:t>
      </w:r>
      <w:r w:rsidR="00C76645" w:rsidRPr="005D34C3">
        <w:rPr>
          <w:rFonts w:ascii="Times New Roman" w:hAnsi="Times New Roman" w:cs="Times New Roman"/>
          <w:sz w:val="28"/>
          <w:szCs w:val="28"/>
        </w:rPr>
        <w:t>одили силы защитников крепости</w:t>
      </w:r>
      <w:r w:rsidR="000A69EC" w:rsidRPr="005D34C3">
        <w:rPr>
          <w:rFonts w:ascii="Times New Roman" w:hAnsi="Times New Roman" w:cs="Times New Roman"/>
          <w:sz w:val="28"/>
          <w:szCs w:val="28"/>
        </w:rPr>
        <w:t xml:space="preserve">. Но </w:t>
      </w:r>
      <w:r w:rsidR="00C76645" w:rsidRPr="005D34C3">
        <w:rPr>
          <w:rFonts w:ascii="Times New Roman" w:hAnsi="Times New Roman" w:cs="Times New Roman"/>
          <w:sz w:val="28"/>
          <w:szCs w:val="28"/>
        </w:rPr>
        <w:t xml:space="preserve">наши воины стояли до последних своих сил. </w:t>
      </w:r>
      <w:r w:rsidR="000A69EC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C76645" w:rsidRPr="005D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B9" w:rsidRPr="005D34C3" w:rsidRDefault="00CD50B9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Бои продолжались по всей Беларуси. На фронт шли старые и молодые, женщины и мужчины. Наши солдаты уходили защищать Родину, не зная, что война продлится долгих 4 года…1418 дней…</w:t>
      </w:r>
    </w:p>
    <w:p w:rsidR="00DF1ECE" w:rsidRPr="005D34C3" w:rsidRDefault="000F213E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Т</w:t>
      </w:r>
      <w:r w:rsidR="00DF1ECE" w:rsidRPr="005D34C3">
        <w:rPr>
          <w:rFonts w:ascii="Times New Roman" w:hAnsi="Times New Roman" w:cs="Times New Roman"/>
          <w:sz w:val="28"/>
          <w:szCs w:val="28"/>
        </w:rPr>
        <w:t>яжел</w:t>
      </w:r>
      <w:r w:rsidRPr="005D34C3">
        <w:rPr>
          <w:rFonts w:ascii="Times New Roman" w:hAnsi="Times New Roman" w:cs="Times New Roman"/>
          <w:sz w:val="28"/>
          <w:szCs w:val="28"/>
        </w:rPr>
        <w:t xml:space="preserve">ые бои развернулись с первых </w:t>
      </w:r>
      <w:r w:rsidR="00DF1ECE" w:rsidRPr="005D34C3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5D34C3">
        <w:rPr>
          <w:rFonts w:ascii="Times New Roman" w:hAnsi="Times New Roman" w:cs="Times New Roman"/>
          <w:sz w:val="28"/>
          <w:szCs w:val="28"/>
        </w:rPr>
        <w:t xml:space="preserve">войны на территории Беларуси. Придавая 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важное</w:t>
      </w:r>
      <w:r w:rsidR="00DF1ECE" w:rsidRPr="005D34C3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="00DF1ECE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 xml:space="preserve">своим наступлениям </w:t>
      </w:r>
      <w:r w:rsidR="00DF1ECE" w:rsidRPr="005D34C3">
        <w:rPr>
          <w:rFonts w:ascii="Times New Roman" w:hAnsi="Times New Roman" w:cs="Times New Roman"/>
          <w:sz w:val="28"/>
          <w:szCs w:val="28"/>
        </w:rPr>
        <w:t xml:space="preserve"> в белорусском направлении</w:t>
      </w:r>
      <w:r w:rsidR="00344577" w:rsidRPr="005D34C3">
        <w:rPr>
          <w:rFonts w:ascii="Times New Roman" w:hAnsi="Times New Roman" w:cs="Times New Roman"/>
          <w:sz w:val="28"/>
          <w:szCs w:val="28"/>
        </w:rPr>
        <w:t>, немецкое командование перебрасывало</w:t>
      </w:r>
      <w:r w:rsidR="00E14F4D">
        <w:rPr>
          <w:rFonts w:ascii="Times New Roman" w:hAnsi="Times New Roman" w:cs="Times New Roman"/>
          <w:sz w:val="28"/>
          <w:szCs w:val="28"/>
        </w:rPr>
        <w:t xml:space="preserve"> сюда</w:t>
      </w:r>
      <w:r w:rsidRPr="005D34C3">
        <w:rPr>
          <w:rFonts w:ascii="Times New Roman" w:hAnsi="Times New Roman" w:cs="Times New Roman"/>
          <w:sz w:val="28"/>
          <w:szCs w:val="28"/>
        </w:rPr>
        <w:t xml:space="preserve"> значительное количество</w:t>
      </w:r>
      <w:r w:rsidR="00344577" w:rsidRPr="005D34C3">
        <w:rPr>
          <w:rFonts w:ascii="Times New Roman" w:hAnsi="Times New Roman" w:cs="Times New Roman"/>
          <w:sz w:val="28"/>
          <w:szCs w:val="28"/>
        </w:rPr>
        <w:t xml:space="preserve"> боеприпасов, техники, вводило дополнительные дивизии. </w:t>
      </w:r>
    </w:p>
    <w:p w:rsidR="000A69EC" w:rsidRPr="005D34C3" w:rsidRDefault="00CD50B9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С осени 1943 года начинаются бои</w:t>
      </w:r>
      <w:r w:rsidR="00D20EC8" w:rsidRPr="005D34C3">
        <w:rPr>
          <w:rFonts w:ascii="Times New Roman" w:hAnsi="Times New Roman" w:cs="Times New Roman"/>
          <w:sz w:val="28"/>
          <w:szCs w:val="28"/>
        </w:rPr>
        <w:t xml:space="preserve"> за освобождение Беларуси. Так, 26 июня 1944 года от немецких захватчиков был освобожден Витебск. Силами 39-й армии в наш город вернул</w:t>
      </w:r>
      <w:r w:rsidR="00E14F4D">
        <w:rPr>
          <w:rFonts w:ascii="Times New Roman" w:hAnsi="Times New Roman" w:cs="Times New Roman"/>
          <w:sz w:val="28"/>
          <w:szCs w:val="28"/>
        </w:rPr>
        <w:t>ась</w:t>
      </w:r>
      <w:r w:rsidR="00D20EC8" w:rsidRPr="005D34C3">
        <w:rPr>
          <w:rFonts w:ascii="Times New Roman" w:hAnsi="Times New Roman" w:cs="Times New Roman"/>
          <w:sz w:val="28"/>
          <w:szCs w:val="28"/>
        </w:rPr>
        <w:t xml:space="preserve"> мирн</w:t>
      </w:r>
      <w:r w:rsidR="00E14F4D">
        <w:rPr>
          <w:rFonts w:ascii="Times New Roman" w:hAnsi="Times New Roman" w:cs="Times New Roman"/>
          <w:sz w:val="28"/>
          <w:szCs w:val="28"/>
        </w:rPr>
        <w:t>ая</w:t>
      </w:r>
      <w:r w:rsidR="00D20EC8" w:rsidRPr="005D34C3">
        <w:rPr>
          <w:rFonts w:ascii="Times New Roman" w:hAnsi="Times New Roman" w:cs="Times New Roman"/>
          <w:sz w:val="28"/>
          <w:szCs w:val="28"/>
        </w:rPr>
        <w:t xml:space="preserve"> жизнь.</w:t>
      </w:r>
      <w:r w:rsidR="00271231" w:rsidRPr="005D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EC" w:rsidRPr="005D34C3" w:rsidRDefault="00E14F4D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арус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уш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9EC" w:rsidRPr="005D34C3">
        <w:rPr>
          <w:rFonts w:ascii="Times New Roman" w:hAnsi="Times New Roman" w:cs="Times New Roman"/>
          <w:sz w:val="28"/>
          <w:szCs w:val="28"/>
        </w:rPr>
        <w:t>числились</w:t>
      </w:r>
      <w:r w:rsidR="000D2C88">
        <w:rPr>
          <w:rFonts w:ascii="Times New Roman" w:hAnsi="Times New Roman" w:cs="Times New Roman"/>
          <w:sz w:val="28"/>
          <w:szCs w:val="28"/>
        </w:rPr>
        <w:t xml:space="preserve"> 209 из 270 городов [4, с.</w:t>
      </w:r>
      <w:r w:rsidR="009157C6" w:rsidRPr="005D34C3">
        <w:rPr>
          <w:rFonts w:ascii="Times New Roman" w:hAnsi="Times New Roman" w:cs="Times New Roman"/>
          <w:sz w:val="28"/>
          <w:szCs w:val="28"/>
        </w:rPr>
        <w:t>58]. 5454 деревень было уничтожено [4, с.59]. Многие вместе с жителями…</w:t>
      </w:r>
      <w:r w:rsidR="000A69EC" w:rsidRPr="005D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C8" w:rsidRPr="005D34C3" w:rsidRDefault="000A69EC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Но все-таки 9 мая 1945 года мы праздновали общую долгожданную победу по всей стране. </w:t>
      </w:r>
    </w:p>
    <w:p w:rsidR="00383EB0" w:rsidRPr="005D34C3" w:rsidRDefault="00D20EC8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Учась в 1 классе, я узнал, что в нашей школе существует музей боевой славы 39-й армии. </w:t>
      </w:r>
      <w:r w:rsidR="00553F42" w:rsidRPr="005D34C3">
        <w:rPr>
          <w:rFonts w:ascii="Times New Roman" w:hAnsi="Times New Roman" w:cs="Times New Roman"/>
          <w:sz w:val="28"/>
          <w:szCs w:val="28"/>
        </w:rPr>
        <w:t xml:space="preserve">Кстати, в этом году музею исполняется 40 лет (в 1979 году он был открыт). </w:t>
      </w:r>
      <w:r w:rsidRPr="005D34C3">
        <w:rPr>
          <w:rFonts w:ascii="Times New Roman" w:hAnsi="Times New Roman" w:cs="Times New Roman"/>
          <w:sz w:val="28"/>
          <w:szCs w:val="28"/>
        </w:rPr>
        <w:t>Экспозиции в его залах рассказывают о боевом  пути этого г</w:t>
      </w:r>
      <w:r w:rsidR="00B67544" w:rsidRPr="005D34C3">
        <w:rPr>
          <w:rFonts w:ascii="Times New Roman" w:hAnsi="Times New Roman" w:cs="Times New Roman"/>
          <w:sz w:val="28"/>
          <w:szCs w:val="28"/>
        </w:rPr>
        <w:t>ероического военного соединения, о битвах на территории Беларуси, Витебска, о многих людях, героически с</w:t>
      </w:r>
      <w:r w:rsidR="00E14F4D">
        <w:rPr>
          <w:rFonts w:ascii="Times New Roman" w:hAnsi="Times New Roman" w:cs="Times New Roman"/>
          <w:sz w:val="28"/>
          <w:szCs w:val="28"/>
        </w:rPr>
        <w:t xml:space="preserve">ражавшихся </w:t>
      </w:r>
      <w:r w:rsidR="00B67544" w:rsidRPr="005D34C3">
        <w:rPr>
          <w:rFonts w:ascii="Times New Roman" w:hAnsi="Times New Roman" w:cs="Times New Roman"/>
          <w:sz w:val="28"/>
          <w:szCs w:val="28"/>
        </w:rPr>
        <w:t>на войне.</w:t>
      </w:r>
      <w:r w:rsidR="00553F42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Особенно мне интересно рассматривать две </w:t>
      </w:r>
      <w:proofErr w:type="spellStart"/>
      <w:r w:rsidR="00383EB0" w:rsidRPr="005D34C3">
        <w:rPr>
          <w:rFonts w:ascii="Times New Roman" w:hAnsi="Times New Roman" w:cs="Times New Roman"/>
          <w:sz w:val="28"/>
          <w:szCs w:val="28"/>
        </w:rPr>
        <w:t>ди</w:t>
      </w:r>
      <w:r w:rsidR="00E14F4D">
        <w:rPr>
          <w:rFonts w:ascii="Times New Roman" w:hAnsi="Times New Roman" w:cs="Times New Roman"/>
          <w:sz w:val="28"/>
          <w:szCs w:val="28"/>
        </w:rPr>
        <w:t>а</w:t>
      </w:r>
      <w:r w:rsidR="00383EB0" w:rsidRPr="005D34C3">
        <w:rPr>
          <w:rFonts w:ascii="Times New Roman" w:hAnsi="Times New Roman" w:cs="Times New Roman"/>
          <w:sz w:val="28"/>
          <w:szCs w:val="28"/>
        </w:rPr>
        <w:t>рамы</w:t>
      </w:r>
      <w:proofErr w:type="spellEnd"/>
      <w:r w:rsidR="00383EB0" w:rsidRPr="005D34C3">
        <w:rPr>
          <w:rFonts w:ascii="Times New Roman" w:hAnsi="Times New Roman" w:cs="Times New Roman"/>
          <w:sz w:val="28"/>
          <w:szCs w:val="28"/>
        </w:rPr>
        <w:t xml:space="preserve"> – «Танковый бой» и «Первый день в освобожденном Витебске». Также в музее много  предметов, найденных на местах боев под Витебском: части оружия, каски и т.п. </w:t>
      </w:r>
    </w:p>
    <w:p w:rsidR="00383EB0" w:rsidRDefault="00383EB0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4F4D" w:rsidRDefault="00E14F4D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4F4D" w:rsidRDefault="00E14F4D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4F4D" w:rsidRDefault="00E14F4D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C88" w:rsidRDefault="000D2C88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C88" w:rsidRDefault="000D2C88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C88" w:rsidRDefault="000D2C88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C88" w:rsidRDefault="000D2C88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C88" w:rsidRDefault="000D2C88" w:rsidP="000D2C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3C1C6D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0D2C88">
        <w:rPr>
          <w:rFonts w:ascii="Times New Roman" w:hAnsi="Times New Roman" w:cs="Times New Roman"/>
          <w:b/>
          <w:sz w:val="28"/>
          <w:szCs w:val="28"/>
        </w:rPr>
        <w:t>ЛАВА 2</w:t>
      </w:r>
    </w:p>
    <w:p w:rsidR="000D2C88" w:rsidRDefault="00012431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8">
        <w:rPr>
          <w:rFonts w:ascii="Times New Roman" w:hAnsi="Times New Roman" w:cs="Times New Roman"/>
          <w:b/>
          <w:sz w:val="28"/>
          <w:szCs w:val="28"/>
        </w:rPr>
        <w:t>МОИ РОДНЫЕ ВО ВРЕМЯ ВЕЛИКОЙ ОТЕЧЕСТВЕННОЙ ВОЙНЫ</w:t>
      </w:r>
    </w:p>
    <w:p w:rsidR="000D2C88" w:rsidRPr="005D34C3" w:rsidRDefault="000D2C88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EC8" w:rsidRPr="005D34C3" w:rsidRDefault="00D20EC8" w:rsidP="005D34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2.1 Боевой путь прапрадеда</w:t>
      </w:r>
    </w:p>
    <w:p w:rsidR="00D20EC8" w:rsidRPr="005D34C3" w:rsidRDefault="00D20EC8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ойна – это всегда плохое и разрушительное. Это подтверждают и ответы ребят моего класса. На вопрос «Что такое</w:t>
      </w:r>
      <w:r w:rsidR="00E87C3A" w:rsidRPr="005D34C3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0D2C88">
        <w:rPr>
          <w:rFonts w:ascii="Times New Roman" w:hAnsi="Times New Roman" w:cs="Times New Roman"/>
          <w:sz w:val="28"/>
          <w:szCs w:val="28"/>
        </w:rPr>
        <w:t>?</w:t>
      </w:r>
      <w:r w:rsidR="00E87C3A" w:rsidRPr="005D34C3">
        <w:rPr>
          <w:rFonts w:ascii="Times New Roman" w:hAnsi="Times New Roman" w:cs="Times New Roman"/>
          <w:sz w:val="28"/>
          <w:szCs w:val="28"/>
        </w:rPr>
        <w:t xml:space="preserve">» </w:t>
      </w:r>
      <w:r w:rsidR="007260BD" w:rsidRPr="005D34C3">
        <w:rPr>
          <w:rFonts w:ascii="Times New Roman" w:hAnsi="Times New Roman" w:cs="Times New Roman"/>
          <w:sz w:val="28"/>
          <w:szCs w:val="28"/>
        </w:rPr>
        <w:t>они отвечали по-разному (</w:t>
      </w:r>
      <w:r w:rsidR="000D2C88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7260BD" w:rsidRPr="005D34C3">
        <w:rPr>
          <w:rFonts w:ascii="Times New Roman" w:hAnsi="Times New Roman" w:cs="Times New Roman"/>
          <w:sz w:val="28"/>
          <w:szCs w:val="28"/>
        </w:rPr>
        <w:t>таблица</w:t>
      </w:r>
      <w:r w:rsidR="00E87C3A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0D2C88">
        <w:rPr>
          <w:rFonts w:ascii="Times New Roman" w:hAnsi="Times New Roman" w:cs="Times New Roman"/>
          <w:sz w:val="28"/>
          <w:szCs w:val="28"/>
        </w:rPr>
        <w:t>1</w:t>
      </w:r>
      <w:r w:rsidR="00E87C3A" w:rsidRPr="005D34C3">
        <w:rPr>
          <w:rFonts w:ascii="Times New Roman" w:hAnsi="Times New Roman" w:cs="Times New Roman"/>
          <w:sz w:val="28"/>
          <w:szCs w:val="28"/>
        </w:rPr>
        <w:t>)</w:t>
      </w:r>
      <w:r w:rsidRPr="005D34C3">
        <w:rPr>
          <w:rFonts w:ascii="Times New Roman" w:hAnsi="Times New Roman" w:cs="Times New Roman"/>
          <w:sz w:val="28"/>
          <w:szCs w:val="28"/>
        </w:rPr>
        <w:t>.</w:t>
      </w:r>
    </w:p>
    <w:p w:rsidR="009E1FFF" w:rsidRDefault="0012372F" w:rsidP="009E1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Исследуя немногочисленные фотографии, слушая рассказы родственников, просматривая страницы книг, я постарался проследить жизненный путь моего прапрадеда, участника Великой Отечественной Войны.</w:t>
      </w:r>
      <w:r w:rsidR="004F3D56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 xml:space="preserve">Моего прапрадеда звали Рожков Степан Егорович. Он родился в 1899 г. (полная дата рождения неизвестна) на «хуторе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Кароли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Оршанского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уезда Могилевск</w:t>
      </w:r>
      <w:r w:rsidR="008D785B" w:rsidRPr="005D34C3">
        <w:rPr>
          <w:rFonts w:ascii="Times New Roman" w:hAnsi="Times New Roman" w:cs="Times New Roman"/>
          <w:sz w:val="28"/>
          <w:szCs w:val="28"/>
        </w:rPr>
        <w:t>ой губернии Российской империи»</w:t>
      </w:r>
      <w:r w:rsidRPr="005D34C3">
        <w:rPr>
          <w:rFonts w:ascii="Times New Roman" w:hAnsi="Times New Roman" w:cs="Times New Roman"/>
          <w:sz w:val="28"/>
          <w:szCs w:val="28"/>
        </w:rPr>
        <w:t>[</w:t>
      </w:r>
      <w:r w:rsidR="008D785B" w:rsidRPr="005D34C3">
        <w:rPr>
          <w:rFonts w:ascii="Times New Roman" w:hAnsi="Times New Roman" w:cs="Times New Roman"/>
          <w:sz w:val="28"/>
          <w:szCs w:val="28"/>
        </w:rPr>
        <w:t>5</w:t>
      </w:r>
      <w:r w:rsidRPr="005D34C3">
        <w:rPr>
          <w:rFonts w:ascii="Times New Roman" w:hAnsi="Times New Roman" w:cs="Times New Roman"/>
          <w:sz w:val="28"/>
          <w:szCs w:val="28"/>
        </w:rPr>
        <w:t xml:space="preserve">]. Был из обычной крестьянской семьи. Много работал, женился, но рано овдовел и растил троих детей один. Когда пришла война, Степан Егорович с детьми жил уже в деревне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Ордеж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>. Призывался он из «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Лиозненского</w:t>
      </w:r>
      <w:proofErr w:type="spellEnd"/>
      <w:r w:rsidR="003C1C6D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 xml:space="preserve">РВК, </w:t>
      </w:r>
      <w:r w:rsidR="00546430" w:rsidRPr="005D34C3">
        <w:rPr>
          <w:rFonts w:ascii="Times New Roman" w:hAnsi="Times New Roman" w:cs="Times New Roman"/>
          <w:sz w:val="28"/>
          <w:szCs w:val="28"/>
        </w:rPr>
        <w:t xml:space="preserve"> Белорусской СС</w:t>
      </w:r>
      <w:r w:rsidR="009E1FFF">
        <w:rPr>
          <w:rFonts w:ascii="Times New Roman" w:hAnsi="Times New Roman" w:cs="Times New Roman"/>
          <w:sz w:val="28"/>
          <w:szCs w:val="28"/>
        </w:rPr>
        <w:t>Р</w:t>
      </w:r>
      <w:r w:rsidRPr="005D34C3">
        <w:rPr>
          <w:rFonts w:ascii="Times New Roman" w:hAnsi="Times New Roman" w:cs="Times New Roman"/>
          <w:sz w:val="28"/>
          <w:szCs w:val="28"/>
        </w:rPr>
        <w:t xml:space="preserve">» </w:t>
      </w:r>
      <w:r w:rsidR="008D785B" w:rsidRPr="005D34C3">
        <w:rPr>
          <w:rFonts w:ascii="Times New Roman" w:hAnsi="Times New Roman" w:cs="Times New Roman"/>
          <w:sz w:val="28"/>
          <w:szCs w:val="28"/>
        </w:rPr>
        <w:t>[5</w:t>
      </w:r>
      <w:r w:rsidRPr="005D34C3">
        <w:rPr>
          <w:rFonts w:ascii="Times New Roman" w:hAnsi="Times New Roman" w:cs="Times New Roman"/>
          <w:sz w:val="28"/>
          <w:szCs w:val="28"/>
        </w:rPr>
        <w:t>] осенью 1941года.</w:t>
      </w:r>
    </w:p>
    <w:p w:rsidR="00E87C3A" w:rsidRPr="005D34C3" w:rsidRDefault="00E87C3A" w:rsidP="009E1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Как рассказывала моя бабушка, в</w:t>
      </w:r>
      <w:r w:rsidR="0012372F" w:rsidRPr="005D34C3">
        <w:rPr>
          <w:rFonts w:ascii="Times New Roman" w:hAnsi="Times New Roman" w:cs="Times New Roman"/>
          <w:sz w:val="28"/>
          <w:szCs w:val="28"/>
        </w:rPr>
        <w:t xml:space="preserve"> деревню приехал грузовик, чтобы забрать мужчин. И когда комиссар назвал фамилию прапрадеда, младший сын Петя (мой прадед), подбежал к отцу, уцепился ему в штанину и кричал: «Папка, не уходи!». Работая над темой, я изучал архив, который сохранила внучка Степана Егоровича –</w:t>
      </w:r>
      <w:r w:rsidR="00533A32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12372F" w:rsidRPr="005D34C3">
        <w:rPr>
          <w:rFonts w:ascii="Times New Roman" w:hAnsi="Times New Roman" w:cs="Times New Roman"/>
          <w:sz w:val="28"/>
          <w:szCs w:val="28"/>
        </w:rPr>
        <w:t>Купреева Зоя Николаевна. Оказалось, что прапрадед воевал в составе 2-го Прибалтийского фронта  182 стрелковой дивизии. Также я выяснил, какой боевой путь прошел прапрадед</w:t>
      </w:r>
      <w:r w:rsidR="009E1FFF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8B173A" w:rsidRPr="005D34C3" w:rsidRDefault="009E1FFF" w:rsidP="009E1FF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64135</wp:posOffset>
            </wp:positionV>
            <wp:extent cx="4499610" cy="2827655"/>
            <wp:effectExtent l="19050" t="0" r="0" b="0"/>
            <wp:wrapTopAndBottom/>
            <wp:docPr id="5" name="Рисунок 4" descr="боевой пут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ой путь - копия.jpg"/>
                    <pic:cNvPicPr/>
                  </pic:nvPicPr>
                  <pic:blipFill>
                    <a:blip r:embed="rId8"/>
                    <a:srcRect t="327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73" w:rsidRPr="005D34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6C73" w:rsidRPr="005D3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6C73" w:rsidRPr="005D34C3">
        <w:rPr>
          <w:rFonts w:ascii="Times New Roman" w:hAnsi="Times New Roman" w:cs="Times New Roman"/>
          <w:sz w:val="28"/>
          <w:szCs w:val="28"/>
        </w:rPr>
        <w:t xml:space="preserve"> Боевой путь прапрадеда</w:t>
      </w:r>
    </w:p>
    <w:p w:rsidR="0012372F" w:rsidRPr="005D34C3" w:rsidRDefault="0012372F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73" w:rsidRPr="005D34C3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ля 1944 года </w:t>
      </w:r>
      <w:r w:rsidR="00546430" w:rsidRPr="005D34C3">
        <w:rPr>
          <w:rFonts w:ascii="Times New Roman" w:hAnsi="Times New Roman" w:cs="Times New Roman"/>
          <w:sz w:val="28"/>
          <w:szCs w:val="28"/>
        </w:rPr>
        <w:t>рядовой Рожков был награжде</w:t>
      </w:r>
      <w:r>
        <w:rPr>
          <w:rFonts w:ascii="Times New Roman" w:hAnsi="Times New Roman" w:cs="Times New Roman"/>
          <w:sz w:val="28"/>
          <w:szCs w:val="28"/>
        </w:rPr>
        <w:t>н медалью «За боевые заслуги»</w:t>
      </w:r>
      <w:r w:rsidR="00546430" w:rsidRPr="005D34C3">
        <w:rPr>
          <w:rFonts w:ascii="Times New Roman" w:hAnsi="Times New Roman" w:cs="Times New Roman"/>
          <w:sz w:val="28"/>
          <w:szCs w:val="28"/>
        </w:rPr>
        <w:t xml:space="preserve"> за «выполнение приказа командования в бою 14 июля 1944 года, не считаясь с опасностью для жизни» [</w:t>
      </w:r>
      <w:r w:rsidR="002E61E2" w:rsidRPr="005D34C3">
        <w:rPr>
          <w:rFonts w:ascii="Times New Roman" w:hAnsi="Times New Roman" w:cs="Times New Roman"/>
          <w:sz w:val="28"/>
          <w:szCs w:val="28"/>
        </w:rPr>
        <w:t>5</w:t>
      </w:r>
      <w:r w:rsidR="00546430" w:rsidRPr="005D34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546430" w:rsidRPr="005D3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1044</wp:posOffset>
            </wp:positionH>
            <wp:positionV relativeFrom="paragraph">
              <wp:posOffset>34822</wp:posOffset>
            </wp:positionV>
            <wp:extent cx="4255238" cy="3742660"/>
            <wp:effectExtent l="19050" t="0" r="0" b="0"/>
            <wp:wrapNone/>
            <wp:docPr id="11" name="Рисунок 10" descr="документ войны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войны - копи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238" cy="37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73" w:rsidRPr="005D34C3" w:rsidRDefault="00AB78EE" w:rsidP="009E1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FF">
        <w:rPr>
          <w:rFonts w:ascii="Times New Roman" w:hAnsi="Times New Roman" w:cs="Times New Roman"/>
          <w:sz w:val="28"/>
          <w:szCs w:val="28"/>
        </w:rPr>
        <w:t>2</w:t>
      </w:r>
      <w:r w:rsidRPr="005D34C3">
        <w:rPr>
          <w:rFonts w:ascii="Times New Roman" w:hAnsi="Times New Roman" w:cs="Times New Roman"/>
          <w:sz w:val="28"/>
          <w:szCs w:val="28"/>
        </w:rPr>
        <w:t xml:space="preserve"> – Копия приказа о награждении от 21.07.1944г.</w:t>
      </w:r>
    </w:p>
    <w:p w:rsidR="00895D82" w:rsidRPr="005D34C3" w:rsidRDefault="00895D82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0DD" w:rsidRPr="005D34C3" w:rsidRDefault="0054643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За образцовое выполнение боевых заданий на фронте прапрадед был награжден несколькими медалями. К сожалению, они не сохранились. Все были уничтожены при </w:t>
      </w:r>
      <w:r w:rsidR="00271231" w:rsidRPr="005D34C3">
        <w:rPr>
          <w:rFonts w:ascii="Times New Roman" w:hAnsi="Times New Roman" w:cs="Times New Roman"/>
          <w:sz w:val="28"/>
          <w:szCs w:val="28"/>
        </w:rPr>
        <w:t>пожаре,</w:t>
      </w:r>
      <w:r w:rsidRPr="005D34C3">
        <w:rPr>
          <w:rFonts w:ascii="Times New Roman" w:hAnsi="Times New Roman" w:cs="Times New Roman"/>
          <w:sz w:val="28"/>
          <w:szCs w:val="28"/>
        </w:rPr>
        <w:t xml:space="preserve"> случившемся в послевоенное время.</w:t>
      </w:r>
    </w:p>
    <w:p w:rsidR="00546430" w:rsidRDefault="0054643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С боями Степан Егорович дошел до немецкого города Дрезден. Там и встретил победу. В  семейном архиве сохранился портрет прапрадеда и </w:t>
      </w:r>
      <w:r w:rsidR="002E61E2" w:rsidRPr="005D34C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34C3">
        <w:rPr>
          <w:rFonts w:ascii="Times New Roman" w:hAnsi="Times New Roman" w:cs="Times New Roman"/>
          <w:sz w:val="28"/>
          <w:szCs w:val="28"/>
        </w:rPr>
        <w:t>фото с сослуживцами, сделанные именно в этом городе</w:t>
      </w:r>
      <w:r w:rsidR="002E61E2" w:rsidRPr="005D34C3">
        <w:rPr>
          <w:rFonts w:ascii="Times New Roman" w:hAnsi="Times New Roman" w:cs="Times New Roman"/>
          <w:sz w:val="28"/>
          <w:szCs w:val="28"/>
        </w:rPr>
        <w:t xml:space="preserve"> весной 1945 года</w:t>
      </w:r>
      <w:r w:rsidR="009E1FFF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AB78EE" w:rsidRPr="005D34C3">
        <w:rPr>
          <w:rFonts w:ascii="Times New Roman" w:hAnsi="Times New Roman" w:cs="Times New Roman"/>
          <w:sz w:val="28"/>
          <w:szCs w:val="28"/>
        </w:rPr>
        <w:t>.</w:t>
      </w:r>
    </w:p>
    <w:p w:rsidR="009E1FFF" w:rsidRPr="005D34C3" w:rsidRDefault="009E1FF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98755</wp:posOffset>
            </wp:positionV>
            <wp:extent cx="3590925" cy="2085975"/>
            <wp:effectExtent l="19050" t="0" r="9525" b="0"/>
            <wp:wrapNone/>
            <wp:docPr id="12" name="Рисунок 11" descr="фронтовик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онтовики - копия.jpg"/>
                    <pic:cNvPicPr/>
                  </pic:nvPicPr>
                  <pic:blipFill>
                    <a:blip r:embed="rId10"/>
                    <a:srcRect r="11250" b="172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98755</wp:posOffset>
            </wp:positionV>
            <wp:extent cx="1979930" cy="2085975"/>
            <wp:effectExtent l="19050" t="0" r="1270" b="0"/>
            <wp:wrapNone/>
            <wp:docPr id="17" name="Рисунок 12" descr="Портррет прадед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рет прадеда - копия.jpg"/>
                    <pic:cNvPicPr/>
                  </pic:nvPicPr>
                  <pic:blipFill>
                    <a:blip r:embed="rId11"/>
                    <a:srcRect l="11111" t="31467" r="6111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EE" w:rsidRPr="005D34C3" w:rsidRDefault="00B14CB2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FF" w:rsidRDefault="009E1FFF" w:rsidP="009E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8EE" w:rsidRPr="005D34C3" w:rsidRDefault="009C3B46" w:rsidP="009E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FF">
        <w:rPr>
          <w:rFonts w:ascii="Times New Roman" w:hAnsi="Times New Roman" w:cs="Times New Roman"/>
          <w:sz w:val="28"/>
          <w:szCs w:val="28"/>
        </w:rPr>
        <w:t xml:space="preserve">3 </w:t>
      </w:r>
      <w:r w:rsidRPr="005D34C3">
        <w:rPr>
          <w:rFonts w:ascii="Times New Roman" w:hAnsi="Times New Roman" w:cs="Times New Roman"/>
          <w:sz w:val="28"/>
          <w:szCs w:val="28"/>
        </w:rPr>
        <w:t>– фото Рожкова С.Е., сделанные в г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резден</w:t>
      </w:r>
    </w:p>
    <w:p w:rsidR="00F475B9" w:rsidRPr="005D34C3" w:rsidRDefault="00F475B9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895" w:rsidRPr="005D34C3" w:rsidRDefault="0054643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По рассказам моей бабушки, внучки Степана Егоровича, дед ей рассказывал, как солдаты, узнав о </w:t>
      </w:r>
      <w:r w:rsidR="00533A32" w:rsidRPr="005D34C3">
        <w:rPr>
          <w:rFonts w:ascii="Times New Roman" w:hAnsi="Times New Roman" w:cs="Times New Roman"/>
          <w:sz w:val="28"/>
          <w:szCs w:val="28"/>
        </w:rPr>
        <w:t>победе,</w:t>
      </w:r>
      <w:r w:rsidRPr="005D34C3">
        <w:rPr>
          <w:rFonts w:ascii="Times New Roman" w:hAnsi="Times New Roman" w:cs="Times New Roman"/>
          <w:sz w:val="28"/>
          <w:szCs w:val="28"/>
        </w:rPr>
        <w:t xml:space="preserve"> кинулись к нему и кричали от радости: «Ура!! 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 xml:space="preserve">, </w:t>
      </w:r>
      <w:r w:rsidRPr="005D34C3">
        <w:rPr>
          <w:rFonts w:ascii="Times New Roman" w:hAnsi="Times New Roman" w:cs="Times New Roman"/>
          <w:sz w:val="28"/>
          <w:szCs w:val="28"/>
        </w:rPr>
        <w:lastRenderedPageBreak/>
        <w:t>победа! К деткам своим поедешь!»</w:t>
      </w:r>
      <w:r w:rsidR="007D6895" w:rsidRPr="005D34C3">
        <w:rPr>
          <w:rFonts w:ascii="Times New Roman" w:hAnsi="Times New Roman" w:cs="Times New Roman"/>
          <w:sz w:val="28"/>
          <w:szCs w:val="28"/>
        </w:rPr>
        <w:t>. И у измученных войной мужчин, впервые за 4 года войны, текли слезы… Слезы радости…</w:t>
      </w:r>
    </w:p>
    <w:p w:rsidR="00586583" w:rsidRPr="005D34C3" w:rsidRDefault="00586583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После войны прапрадед работал механизатором, вырастил детей, дождался внуков.</w:t>
      </w:r>
    </w:p>
    <w:p w:rsidR="009C3B46" w:rsidRPr="005D34C3" w:rsidRDefault="009C3B46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B46" w:rsidRPr="005D34C3" w:rsidRDefault="009C3B46" w:rsidP="005D34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2.2 «Дети войны</w:t>
      </w:r>
      <w:r w:rsidR="009E1FFF">
        <w:rPr>
          <w:rFonts w:ascii="Times New Roman" w:hAnsi="Times New Roman" w:cs="Times New Roman"/>
          <w:b/>
          <w:sz w:val="28"/>
          <w:szCs w:val="28"/>
        </w:rPr>
        <w:t>»: Таня, Миша, Петя</w:t>
      </w:r>
    </w:p>
    <w:p w:rsidR="009C3B46" w:rsidRPr="005D34C3" w:rsidRDefault="009C3B46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Как я отметил ранее, детей в семье Степана Егоровича было трое. К 1941 году старшей Тане было 14 лет, среднему Мише 12 лет, младшему Пете только 5 лет. Во время войны в окрестных лесах было широко развернуто партизанское движение. Жители близлежащих деревень как могли,  помогали бойцам. За это в октябре 1943 года деревня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Ордеж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была почти полностью сожжена фашистами. По найденным данным, до войны насчитывалось 300 жителей на 50 дворов. После карательной экспедиции немцев осталось лишь 6 дворов и 200 человек [6]. Многие люди бежали через леса, а тех, кто не успел, фашисты погнали в Витебск, в концлагерь «Пятый  полк». В том числе, Таню, Мишу, Петю. Их гоняли на работы – копать траншеи, тягать песок, деревья и другие. Через несколько месяцев многих узников погнали в Германию. Но когда колонна с захватчиками шла по дороге, неожиданно появились партизаны. В бою наши солдаты одержали победу. Все были освобождены. Люди возвращались назад.… Узнав, что у детей отец на фронте, а их деревня сожжена, партизаны отдали им корову. Так ребята и вели ее на веревочке до своей деревни. </w:t>
      </w:r>
    </w:p>
    <w:p w:rsidR="008B173A" w:rsidRPr="005D34C3" w:rsidRDefault="00931BFA" w:rsidP="00931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3B46" w:rsidRPr="005D34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3B46" w:rsidRPr="005D34C3">
        <w:rPr>
          <w:rFonts w:ascii="Times New Roman" w:hAnsi="Times New Roman" w:cs="Times New Roman"/>
          <w:sz w:val="28"/>
          <w:szCs w:val="28"/>
        </w:rPr>
        <w:t>рдеж</w:t>
      </w:r>
      <w:proofErr w:type="spellEnd"/>
      <w:r w:rsidR="009C3B46" w:rsidRPr="005D34C3">
        <w:rPr>
          <w:rFonts w:ascii="Times New Roman" w:hAnsi="Times New Roman" w:cs="Times New Roman"/>
          <w:sz w:val="28"/>
          <w:szCs w:val="28"/>
        </w:rPr>
        <w:t xml:space="preserve"> постепенно стали возвращаться люди, деревня возрождалась. Через несколько месяцев вернулся с фронта и Степан Егорович. Всей деревней чествовали фронтовика! </w:t>
      </w:r>
      <w:r w:rsidR="00383EB0" w:rsidRPr="005D34C3">
        <w:rPr>
          <w:rFonts w:ascii="Times New Roman" w:hAnsi="Times New Roman" w:cs="Times New Roman"/>
          <w:sz w:val="28"/>
          <w:szCs w:val="28"/>
        </w:rPr>
        <w:t>А в семейном архиве сохранилась уникальная вещь – газета «Правда» от 10 мая 1945 года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. Я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увидел, </w:t>
      </w:r>
      <w:r>
        <w:rPr>
          <w:rFonts w:ascii="Times New Roman" w:hAnsi="Times New Roman" w:cs="Times New Roman"/>
          <w:sz w:val="28"/>
          <w:szCs w:val="28"/>
        </w:rPr>
        <w:t>о чём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 люди прочитали в первый день без войны…</w:t>
      </w:r>
    </w:p>
    <w:p w:rsidR="00383EB0" w:rsidRPr="005D34C3" w:rsidRDefault="00931BFA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3820</wp:posOffset>
            </wp:positionV>
            <wp:extent cx="2276475" cy="2914650"/>
            <wp:effectExtent l="19050" t="0" r="9525" b="0"/>
            <wp:wrapNone/>
            <wp:docPr id="1" name="Рисунок 0" descr="газета Прав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Правда.jpg"/>
                    <pic:cNvPicPr/>
                  </pic:nvPicPr>
                  <pic:blipFill>
                    <a:blip r:embed="rId12"/>
                    <a:srcRect b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73A" w:rsidRPr="005D34C3" w:rsidRDefault="00931BFA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46050</wp:posOffset>
            </wp:positionV>
            <wp:extent cx="3486150" cy="1647825"/>
            <wp:effectExtent l="19050" t="0" r="0" b="0"/>
            <wp:wrapNone/>
            <wp:docPr id="13" name="Рисунок 9" descr="газетта прав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та правда.jpg"/>
                    <pic:cNvPicPr/>
                  </pic:nvPicPr>
                  <pic:blipFill>
                    <a:blip r:embed="rId13"/>
                    <a:srcRect b="1839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B46" w:rsidRPr="005D34C3" w:rsidRDefault="009C3B46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46" w:rsidRPr="005D34C3" w:rsidRDefault="009C3B46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EB0" w:rsidRPr="005D34C3" w:rsidRDefault="00383EB0" w:rsidP="00931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4A74">
        <w:rPr>
          <w:rFonts w:ascii="Times New Roman" w:hAnsi="Times New Roman" w:cs="Times New Roman"/>
          <w:sz w:val="28"/>
          <w:szCs w:val="28"/>
        </w:rPr>
        <w:t>4</w:t>
      </w:r>
      <w:r w:rsidRPr="005D34C3">
        <w:rPr>
          <w:rFonts w:ascii="Times New Roman" w:hAnsi="Times New Roman" w:cs="Times New Roman"/>
          <w:sz w:val="28"/>
          <w:szCs w:val="28"/>
        </w:rPr>
        <w:t xml:space="preserve"> – газета «Правда» от 10 мая 1945 г.</w:t>
      </w:r>
    </w:p>
    <w:p w:rsidR="009C3B46" w:rsidRPr="005D34C3" w:rsidRDefault="009C3B46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FA" w:rsidRDefault="00931BFA" w:rsidP="005D34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1BFA" w:rsidRDefault="00931BFA" w:rsidP="005D34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3EB0" w:rsidRPr="005D34C3" w:rsidRDefault="009C3B46" w:rsidP="00931BF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271231" w:rsidRPr="005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53" w:rsidRPr="005D34C3">
        <w:rPr>
          <w:rFonts w:ascii="Times New Roman" w:hAnsi="Times New Roman" w:cs="Times New Roman"/>
          <w:b/>
          <w:sz w:val="28"/>
          <w:szCs w:val="28"/>
        </w:rPr>
        <w:t>Сила веры на войне</w:t>
      </w:r>
    </w:p>
    <w:p w:rsidR="003C1C6D" w:rsidRPr="005D34C3" w:rsidRDefault="00931BFA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этот трудный, долгий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 военный путь, мой прапрадед не был ни раз</w:t>
      </w:r>
      <w:r>
        <w:rPr>
          <w:rFonts w:ascii="Times New Roman" w:hAnsi="Times New Roman" w:cs="Times New Roman"/>
          <w:sz w:val="28"/>
          <w:szCs w:val="28"/>
        </w:rPr>
        <w:t xml:space="preserve">у ранен. Как будто ангел хранитель </w:t>
      </w:r>
      <w:r w:rsidR="00383EB0" w:rsidRPr="005D34C3">
        <w:rPr>
          <w:rFonts w:ascii="Times New Roman" w:hAnsi="Times New Roman" w:cs="Times New Roman"/>
          <w:sz w:val="28"/>
          <w:szCs w:val="28"/>
        </w:rPr>
        <w:t xml:space="preserve">оберегал его, вел к дому и детям. По воспоминаниям родственников, прапрадед говорил, будто чувствовал защиту высших сил.  </w:t>
      </w:r>
    </w:p>
    <w:p w:rsidR="009B7D35" w:rsidRPr="005D34C3" w:rsidRDefault="009B7D35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Я задумался, а бывало ли на войне такое, когда вера помогала и спасала людей?</w:t>
      </w:r>
    </w:p>
    <w:p w:rsidR="00B04030" w:rsidRPr="005D34C3" w:rsidRDefault="00B0403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Я обратился с этим вопросом к Елене Анатольевне</w:t>
      </w:r>
      <w:r w:rsidR="00931BFA">
        <w:rPr>
          <w:rFonts w:ascii="Times New Roman" w:hAnsi="Times New Roman" w:cs="Times New Roman"/>
          <w:sz w:val="28"/>
          <w:szCs w:val="28"/>
        </w:rPr>
        <w:t>, моей учительнице</w:t>
      </w:r>
      <w:r w:rsidRPr="005D34C3">
        <w:rPr>
          <w:rFonts w:ascii="Times New Roman" w:hAnsi="Times New Roman" w:cs="Times New Roman"/>
          <w:sz w:val="28"/>
          <w:szCs w:val="28"/>
        </w:rPr>
        <w:t xml:space="preserve">. Мы нашли много информации в статьях православных газет, книгах. Я прочел о том, как люди </w:t>
      </w:r>
      <w:r w:rsidR="00054384" w:rsidRPr="005D34C3">
        <w:rPr>
          <w:rFonts w:ascii="Times New Roman" w:hAnsi="Times New Roman" w:cs="Times New Roman"/>
          <w:sz w:val="28"/>
          <w:szCs w:val="28"/>
        </w:rPr>
        <w:t>«</w:t>
      </w:r>
      <w:r w:rsidRPr="005D34C3">
        <w:rPr>
          <w:rFonts w:ascii="Times New Roman" w:hAnsi="Times New Roman" w:cs="Times New Roman"/>
          <w:sz w:val="28"/>
          <w:szCs w:val="28"/>
        </w:rPr>
        <w:t>в отчаянии молились Богу о спасении, просили даровать победу над фашистами</w:t>
      </w:r>
      <w:r w:rsidR="008C0600" w:rsidRPr="005D34C3">
        <w:rPr>
          <w:rFonts w:ascii="Times New Roman" w:hAnsi="Times New Roman" w:cs="Times New Roman"/>
          <w:sz w:val="28"/>
          <w:szCs w:val="28"/>
        </w:rPr>
        <w:t>» [8, с.23]</w:t>
      </w:r>
      <w:r w:rsidRPr="005D34C3">
        <w:rPr>
          <w:rFonts w:ascii="Times New Roman" w:hAnsi="Times New Roman" w:cs="Times New Roman"/>
          <w:sz w:val="28"/>
          <w:szCs w:val="28"/>
        </w:rPr>
        <w:t>. Оказывается, напав на СССР 22 июня 1941 года, немцы подписали себе приговор. Это был праздник – День всех святых. Чудеса происходили в судьбах солдат. Неудачи в начале сражений заставляли даже атеистов молиться. Под пулями мужчины давали богу обеты, если он им сохранит жизнь. Известно, например, что пред сражением под г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еликие Луки командир попросил местного батюшку окрестить и причастить весь его полк. После этого наши войска благополучно освободили город от немцев. 33-дневная осада города была названа «малый Сталинград».</w:t>
      </w:r>
    </w:p>
    <w:p w:rsidR="00F475B9" w:rsidRPr="005D34C3" w:rsidRDefault="00B04030" w:rsidP="00931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Неоспорима помощь святых, призываемых в трудную минуту. Были свидетельства солдат, например, когда Николай-чудотворец в облике старичка выводил солдат из окружений, болот, минных полей. </w:t>
      </w:r>
    </w:p>
    <w:p w:rsidR="00B04030" w:rsidRPr="005D34C3" w:rsidRDefault="00CB6F53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А помощь</w:t>
      </w:r>
      <w:r w:rsidR="00F475B9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931BFA">
        <w:rPr>
          <w:rFonts w:ascii="Times New Roman" w:hAnsi="Times New Roman" w:cs="Times New Roman"/>
          <w:sz w:val="28"/>
          <w:szCs w:val="28"/>
        </w:rPr>
        <w:t xml:space="preserve">Божьей Матери – </w:t>
      </w:r>
      <w:r w:rsidRPr="005D34C3">
        <w:rPr>
          <w:rFonts w:ascii="Times New Roman" w:hAnsi="Times New Roman" w:cs="Times New Roman"/>
          <w:sz w:val="28"/>
          <w:szCs w:val="28"/>
        </w:rPr>
        <w:t>одна из важных в судьбе этой войны. Она являлась нашим воинам в самые ответственные</w:t>
      </w:r>
      <w:r w:rsidR="008C0600" w:rsidRPr="005D34C3">
        <w:rPr>
          <w:rFonts w:ascii="Times New Roman" w:hAnsi="Times New Roman" w:cs="Times New Roman"/>
          <w:sz w:val="28"/>
          <w:szCs w:val="28"/>
        </w:rPr>
        <w:t xml:space="preserve"> ср</w:t>
      </w:r>
      <w:r w:rsidR="00931BFA">
        <w:rPr>
          <w:rFonts w:ascii="Times New Roman" w:hAnsi="Times New Roman" w:cs="Times New Roman"/>
          <w:sz w:val="28"/>
          <w:szCs w:val="28"/>
        </w:rPr>
        <w:t>ажения прямо на линии фронта, «</w:t>
      </w:r>
      <w:r w:rsidR="008C0600" w:rsidRPr="005D34C3">
        <w:rPr>
          <w:rFonts w:ascii="Times New Roman" w:hAnsi="Times New Roman" w:cs="Times New Roman"/>
          <w:sz w:val="28"/>
          <w:szCs w:val="28"/>
        </w:rPr>
        <w:t>ф</w:t>
      </w:r>
      <w:r w:rsidRPr="005D34C3">
        <w:rPr>
          <w:rFonts w:ascii="Times New Roman" w:hAnsi="Times New Roman" w:cs="Times New Roman"/>
          <w:sz w:val="28"/>
          <w:szCs w:val="28"/>
        </w:rPr>
        <w:t>ашисты в панике отпускали орудия, а наши солдаты укреплялись в вере и бросались с новыми силами в бой!</w:t>
      </w:r>
      <w:r w:rsidR="008C0600" w:rsidRPr="005D34C3">
        <w:rPr>
          <w:rFonts w:ascii="Times New Roman" w:hAnsi="Times New Roman" w:cs="Times New Roman"/>
          <w:sz w:val="28"/>
          <w:szCs w:val="28"/>
        </w:rPr>
        <w:t>» [8, с.55]</w:t>
      </w:r>
    </w:p>
    <w:p w:rsidR="00CB6F53" w:rsidRPr="005D34C3" w:rsidRDefault="00931BFA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факт:</w:t>
      </w:r>
      <w:r w:rsidR="008C0600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CB6F53" w:rsidRPr="005D34C3">
        <w:rPr>
          <w:rFonts w:ascii="Times New Roman" w:hAnsi="Times New Roman" w:cs="Times New Roman"/>
          <w:sz w:val="28"/>
          <w:szCs w:val="28"/>
        </w:rPr>
        <w:t xml:space="preserve">Германия пала 6 мая, когда в стране </w:t>
      </w:r>
      <w:proofErr w:type="gramStart"/>
      <w:r w:rsidR="00CB6F53" w:rsidRPr="005D34C3">
        <w:rPr>
          <w:rFonts w:ascii="Times New Roman" w:hAnsi="Times New Roman" w:cs="Times New Roman"/>
          <w:sz w:val="28"/>
          <w:szCs w:val="28"/>
        </w:rPr>
        <w:t>отмечалась Пасха Христова и был</w:t>
      </w:r>
      <w:proofErr w:type="gramEnd"/>
      <w:r w:rsidR="00CB6F53" w:rsidRPr="005D34C3">
        <w:rPr>
          <w:rFonts w:ascii="Times New Roman" w:hAnsi="Times New Roman" w:cs="Times New Roman"/>
          <w:sz w:val="28"/>
          <w:szCs w:val="28"/>
        </w:rPr>
        <w:t xml:space="preserve"> День Георгия Победоносца.</w:t>
      </w:r>
    </w:p>
    <w:p w:rsidR="00CB6F53" w:rsidRPr="005D34C3" w:rsidRDefault="00CB6F53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A6F60">
        <w:rPr>
          <w:rFonts w:ascii="Times New Roman" w:hAnsi="Times New Roman" w:cs="Times New Roman"/>
          <w:sz w:val="28"/>
          <w:szCs w:val="28"/>
        </w:rPr>
        <w:t xml:space="preserve">в награду за храбрость и смелость, а также </w:t>
      </w:r>
      <w:r w:rsidRPr="005D34C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A6F60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>молитвам и вере людей, Бог явил свое милосердие.</w:t>
      </w:r>
    </w:p>
    <w:p w:rsidR="00CB6F53" w:rsidRPr="005D34C3" w:rsidRDefault="00CB6F53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F53" w:rsidRPr="00FA6F60" w:rsidRDefault="00CB6F53" w:rsidP="00FA6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2.4 Георгий Победоносец</w:t>
      </w:r>
    </w:p>
    <w:p w:rsidR="00895D82" w:rsidRPr="005D34C3" w:rsidRDefault="00383EB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 прошлом году в своей исследовательск</w:t>
      </w:r>
      <w:r w:rsidR="00271231" w:rsidRPr="005D34C3">
        <w:rPr>
          <w:rFonts w:ascii="Times New Roman" w:hAnsi="Times New Roman" w:cs="Times New Roman"/>
          <w:sz w:val="28"/>
          <w:szCs w:val="28"/>
        </w:rPr>
        <w:t xml:space="preserve">ой работе я рассказал о Святом </w:t>
      </w:r>
      <w:proofErr w:type="spellStart"/>
      <w:r w:rsidR="00271231" w:rsidRPr="005D34C3">
        <w:rPr>
          <w:rFonts w:ascii="Times New Roman" w:hAnsi="Times New Roman" w:cs="Times New Roman"/>
          <w:sz w:val="28"/>
          <w:szCs w:val="28"/>
        </w:rPr>
        <w:t>Д</w:t>
      </w:r>
      <w:r w:rsidR="008E10DD" w:rsidRPr="005D34C3">
        <w:rPr>
          <w:rFonts w:ascii="Times New Roman" w:hAnsi="Times New Roman" w:cs="Times New Roman"/>
          <w:sz w:val="28"/>
          <w:szCs w:val="28"/>
        </w:rPr>
        <w:t>и</w:t>
      </w:r>
      <w:r w:rsidR="000D3B29">
        <w:rPr>
          <w:rFonts w:ascii="Times New Roman" w:hAnsi="Times New Roman" w:cs="Times New Roman"/>
          <w:sz w:val="28"/>
          <w:szCs w:val="28"/>
        </w:rPr>
        <w:t>митрии</w:t>
      </w:r>
      <w:proofErr w:type="spellEnd"/>
      <w:r w:rsidR="000D3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B29">
        <w:rPr>
          <w:rFonts w:ascii="Times New Roman" w:hAnsi="Times New Roman" w:cs="Times New Roman"/>
          <w:sz w:val="28"/>
          <w:szCs w:val="28"/>
        </w:rPr>
        <w:t>Солунском</w:t>
      </w:r>
      <w:proofErr w:type="spellEnd"/>
      <w:r w:rsidR="000D3B29">
        <w:rPr>
          <w:rFonts w:ascii="Times New Roman" w:hAnsi="Times New Roman" w:cs="Times New Roman"/>
          <w:sz w:val="28"/>
          <w:szCs w:val="28"/>
        </w:rPr>
        <w:t xml:space="preserve">. </w:t>
      </w:r>
      <w:r w:rsidR="00271231" w:rsidRPr="005D34C3">
        <w:rPr>
          <w:rFonts w:ascii="Times New Roman" w:hAnsi="Times New Roman" w:cs="Times New Roman"/>
          <w:sz w:val="28"/>
          <w:szCs w:val="28"/>
        </w:rPr>
        <w:t>Он является покровителем воинов. Ра</w:t>
      </w:r>
      <w:r w:rsidR="008E10DD" w:rsidRPr="005D34C3">
        <w:rPr>
          <w:rFonts w:ascii="Times New Roman" w:hAnsi="Times New Roman" w:cs="Times New Roman"/>
          <w:sz w:val="28"/>
          <w:szCs w:val="28"/>
        </w:rPr>
        <w:t>ботая над этой темой,</w:t>
      </w:r>
      <w:r w:rsidR="00271231" w:rsidRPr="005D34C3">
        <w:rPr>
          <w:rFonts w:ascii="Times New Roman" w:hAnsi="Times New Roman" w:cs="Times New Roman"/>
          <w:sz w:val="28"/>
          <w:szCs w:val="28"/>
        </w:rPr>
        <w:t xml:space="preserve"> я выяснил, что святой Георгий Победоносец также является покровителем для тех, кто служит Отечеству</w:t>
      </w:r>
      <w:r w:rsidR="002C551F" w:rsidRPr="005D34C3">
        <w:rPr>
          <w:rFonts w:ascii="Times New Roman" w:hAnsi="Times New Roman" w:cs="Times New Roman"/>
          <w:sz w:val="28"/>
          <w:szCs w:val="28"/>
        </w:rPr>
        <w:t>.</w:t>
      </w:r>
      <w:r w:rsidR="00895D82" w:rsidRPr="005D34C3">
        <w:rPr>
          <w:rFonts w:ascii="Times New Roman" w:hAnsi="Times New Roman" w:cs="Times New Roman"/>
          <w:sz w:val="28"/>
          <w:szCs w:val="28"/>
        </w:rPr>
        <w:t xml:space="preserve"> День его памяти</w:t>
      </w:r>
      <w:r w:rsidR="00CB6F53" w:rsidRPr="005D34C3">
        <w:rPr>
          <w:rFonts w:ascii="Times New Roman" w:hAnsi="Times New Roman" w:cs="Times New Roman"/>
          <w:sz w:val="28"/>
          <w:szCs w:val="28"/>
        </w:rPr>
        <w:t xml:space="preserve">, как я уже отмечал выше, </w:t>
      </w:r>
      <w:r w:rsidR="00895D82" w:rsidRPr="005D34C3">
        <w:rPr>
          <w:rFonts w:ascii="Times New Roman" w:hAnsi="Times New Roman" w:cs="Times New Roman"/>
          <w:sz w:val="28"/>
          <w:szCs w:val="28"/>
        </w:rPr>
        <w:t xml:space="preserve">приходится вровень ко дню Победы – 6 мая. </w:t>
      </w:r>
    </w:p>
    <w:p w:rsidR="00895D82" w:rsidRPr="005D34C3" w:rsidRDefault="00895D82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Георгий жил во времена Римской империи. Он воспитывался в христианской семье. Когда юноша вырос, поступил в войско, храбро сражался</w:t>
      </w:r>
      <w:r w:rsidR="00FA6F60">
        <w:rPr>
          <w:rFonts w:ascii="Times New Roman" w:hAnsi="Times New Roman" w:cs="Times New Roman"/>
          <w:sz w:val="28"/>
          <w:szCs w:val="28"/>
        </w:rPr>
        <w:t>,</w:t>
      </w:r>
      <w:r w:rsidRPr="005D34C3">
        <w:rPr>
          <w:rFonts w:ascii="Times New Roman" w:hAnsi="Times New Roman" w:cs="Times New Roman"/>
          <w:sz w:val="28"/>
          <w:szCs w:val="28"/>
        </w:rPr>
        <w:t xml:space="preserve"> и его назначили военачальником. Однажды, услышав, что начинаются гонения христиан за веру, Георгий пришел к правителю. Он хотел защитить христиан. Но тот разгневался и бросил юношу в тюрьму, пытал его, призывал отказаться от веры. Но всякий раз Георгий спасался молитвами. И люди, видя, как он переносит страдания и даже помогает другим с просьбами, также стали переходить в христианство. Но Георгия казнили. Почитая его страдания и терпение, он был причислен к  лику Святого </w:t>
      </w:r>
      <w:r w:rsidRPr="005D34C3">
        <w:rPr>
          <w:rFonts w:ascii="Times New Roman" w:hAnsi="Times New Roman" w:cs="Times New Roman"/>
          <w:sz w:val="28"/>
          <w:szCs w:val="28"/>
        </w:rPr>
        <w:lastRenderedPageBreak/>
        <w:t>великомученика</w:t>
      </w:r>
      <w:r w:rsidR="00684A74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5D34C3">
        <w:rPr>
          <w:rFonts w:ascii="Times New Roman" w:hAnsi="Times New Roman" w:cs="Times New Roman"/>
          <w:sz w:val="28"/>
          <w:szCs w:val="28"/>
        </w:rPr>
        <w:t>. Кста</w:t>
      </w:r>
      <w:r w:rsidR="00FA6F60">
        <w:rPr>
          <w:rFonts w:ascii="Times New Roman" w:hAnsi="Times New Roman" w:cs="Times New Roman"/>
          <w:sz w:val="28"/>
          <w:szCs w:val="28"/>
        </w:rPr>
        <w:t>ти, свое прозвище – Победоносец –</w:t>
      </w:r>
      <w:r w:rsidRPr="005D34C3">
        <w:rPr>
          <w:rFonts w:ascii="Times New Roman" w:hAnsi="Times New Roman" w:cs="Times New Roman"/>
          <w:sz w:val="28"/>
          <w:szCs w:val="28"/>
        </w:rPr>
        <w:t xml:space="preserve"> он получил за то, что во время пыток проявил непобедимую веру.</w:t>
      </w:r>
    </w:p>
    <w:p w:rsidR="008C0600" w:rsidRPr="005D34C3" w:rsidRDefault="00684A74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48260</wp:posOffset>
            </wp:positionV>
            <wp:extent cx="3352800" cy="3362325"/>
            <wp:effectExtent l="19050" t="0" r="0" b="0"/>
            <wp:wrapNone/>
            <wp:docPr id="15" name="Рисунок 14" descr="георгий Победонос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гий Победоносец.jpg"/>
                    <pic:cNvPicPr/>
                  </pic:nvPicPr>
                  <pic:blipFill>
                    <a:blip r:embed="rId14"/>
                    <a:srcRect t="4156" b="62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5B9" w:rsidRPr="005D34C3" w:rsidRDefault="00F475B9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75B9" w:rsidRPr="005D34C3" w:rsidRDefault="00F475B9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75B9" w:rsidRPr="005D34C3" w:rsidRDefault="00F475B9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75B9" w:rsidRPr="005D34C3" w:rsidRDefault="00F475B9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51F" w:rsidRPr="005D34C3" w:rsidRDefault="002C551F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51F" w:rsidRDefault="002C551F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Pr="005D34C3" w:rsidRDefault="00684A74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1F" w:rsidRPr="005D34C3" w:rsidRDefault="002C551F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51F" w:rsidRPr="005D34C3" w:rsidRDefault="002C551F" w:rsidP="00684A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4A74">
        <w:rPr>
          <w:rFonts w:ascii="Times New Roman" w:hAnsi="Times New Roman" w:cs="Times New Roman"/>
          <w:sz w:val="28"/>
          <w:szCs w:val="28"/>
        </w:rPr>
        <w:t>5</w:t>
      </w:r>
      <w:r w:rsidRPr="005D34C3">
        <w:rPr>
          <w:rFonts w:ascii="Times New Roman" w:hAnsi="Times New Roman" w:cs="Times New Roman"/>
          <w:sz w:val="28"/>
          <w:szCs w:val="28"/>
        </w:rPr>
        <w:t xml:space="preserve"> – Георгий Победоносец</w:t>
      </w:r>
    </w:p>
    <w:p w:rsidR="00895D82" w:rsidRPr="005D34C3" w:rsidRDefault="00895D82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74" w:rsidRPr="005D34C3" w:rsidRDefault="00684A74" w:rsidP="00684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 нашем городе есть Храм Святого Великомученика Георгия Победоносца. Его воздвигли накануне знаменательной даты – 50-летия со дня Победы в Великой Отечественной войне. Я с мамой часто посещаю этот храм.</w:t>
      </w:r>
    </w:p>
    <w:p w:rsidR="003C1C6D" w:rsidRPr="005D34C3" w:rsidRDefault="003C1C6D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D8" w:rsidRPr="005D34C3" w:rsidRDefault="005E57D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D8" w:rsidRPr="005D34C3" w:rsidRDefault="005E57D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D8" w:rsidRPr="005D34C3" w:rsidRDefault="005E57D8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82" w:rsidRPr="005D34C3" w:rsidRDefault="00895D82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00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Pr="005D34C3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A74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</w:p>
    <w:p w:rsidR="00895D82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В КЛАССЕ</w:t>
      </w:r>
    </w:p>
    <w:p w:rsidR="00684A74" w:rsidRPr="005D34C3" w:rsidRDefault="00684A74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41" w:rsidRPr="005D34C3" w:rsidRDefault="00000643" w:rsidP="00684A7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C1C6D" w:rsidRPr="005D34C3">
        <w:rPr>
          <w:rFonts w:ascii="Times New Roman" w:hAnsi="Times New Roman" w:cs="Times New Roman"/>
          <w:b/>
          <w:sz w:val="28"/>
          <w:szCs w:val="28"/>
        </w:rPr>
        <w:t xml:space="preserve"> Анализ анкетирования одноклассников</w:t>
      </w:r>
    </w:p>
    <w:p w:rsidR="00684A74" w:rsidRDefault="00684A74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темой, я</w:t>
      </w:r>
      <w:r w:rsidR="001F1C14" w:rsidRPr="005D34C3">
        <w:rPr>
          <w:rFonts w:ascii="Times New Roman" w:hAnsi="Times New Roman" w:cs="Times New Roman"/>
          <w:sz w:val="28"/>
          <w:szCs w:val="28"/>
        </w:rPr>
        <w:t xml:space="preserve"> задумался, что знают мои одноклассники о Великой Отечественной войне</w:t>
      </w:r>
      <w:r w:rsidR="00E14F4D">
        <w:rPr>
          <w:rFonts w:ascii="Times New Roman" w:hAnsi="Times New Roman" w:cs="Times New Roman"/>
          <w:sz w:val="28"/>
          <w:szCs w:val="28"/>
        </w:rPr>
        <w:t xml:space="preserve">, </w:t>
      </w:r>
      <w:r w:rsidR="00000643" w:rsidRPr="005D34C3">
        <w:rPr>
          <w:rFonts w:ascii="Times New Roman" w:hAnsi="Times New Roman" w:cs="Times New Roman"/>
          <w:sz w:val="28"/>
          <w:szCs w:val="28"/>
        </w:rPr>
        <w:t>и</w:t>
      </w:r>
      <w:r w:rsidR="001F1C14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3C1C6D" w:rsidRPr="005D34C3">
        <w:rPr>
          <w:rFonts w:ascii="Times New Roman" w:hAnsi="Times New Roman" w:cs="Times New Roman"/>
          <w:sz w:val="28"/>
          <w:szCs w:val="28"/>
        </w:rPr>
        <w:t xml:space="preserve">провел анкетирование в </w:t>
      </w:r>
      <w:r w:rsidR="001F1C14" w:rsidRPr="005D34C3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7260BD" w:rsidRPr="005D34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7260BD" w:rsidRPr="005D34C3">
        <w:rPr>
          <w:rFonts w:ascii="Times New Roman" w:hAnsi="Times New Roman" w:cs="Times New Roman"/>
          <w:sz w:val="28"/>
          <w:szCs w:val="28"/>
        </w:rPr>
        <w:t>таблица</w:t>
      </w:r>
      <w:r w:rsidR="00000643" w:rsidRPr="005D3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643" w:rsidRPr="005D34C3">
        <w:rPr>
          <w:rFonts w:ascii="Times New Roman" w:hAnsi="Times New Roman" w:cs="Times New Roman"/>
          <w:sz w:val="28"/>
          <w:szCs w:val="28"/>
        </w:rPr>
        <w:t>)</w:t>
      </w:r>
      <w:r w:rsidR="001F1C14" w:rsidRPr="005D34C3">
        <w:rPr>
          <w:rFonts w:ascii="Times New Roman" w:hAnsi="Times New Roman" w:cs="Times New Roman"/>
          <w:sz w:val="28"/>
          <w:szCs w:val="28"/>
        </w:rPr>
        <w:t xml:space="preserve">. </w:t>
      </w:r>
      <w:r w:rsidR="003C1C6D" w:rsidRPr="005D34C3">
        <w:rPr>
          <w:rFonts w:ascii="Times New Roman" w:hAnsi="Times New Roman" w:cs="Times New Roman"/>
          <w:sz w:val="28"/>
          <w:szCs w:val="28"/>
        </w:rPr>
        <w:t>В нем приняло участие 27 человек. По результатам опроса выяснилось</w:t>
      </w:r>
      <w:r w:rsidR="00090F27" w:rsidRPr="005D34C3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3C1C6D" w:rsidRDefault="00090F27" w:rsidP="00684A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 xml:space="preserve">все 27 человек </w:t>
      </w:r>
      <w:r w:rsidR="001F1C14" w:rsidRPr="00684A74">
        <w:rPr>
          <w:rFonts w:ascii="Times New Roman" w:hAnsi="Times New Roman" w:cs="Times New Roman"/>
          <w:sz w:val="28"/>
          <w:szCs w:val="28"/>
        </w:rPr>
        <w:t>знают, какое событие отмечается 9 мая – День Победы.</w:t>
      </w:r>
    </w:p>
    <w:p w:rsidR="004B697B" w:rsidRDefault="001F1C14" w:rsidP="005D34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 xml:space="preserve">21 человек </w:t>
      </w:r>
      <w:r w:rsidR="004B697B" w:rsidRPr="00684A74">
        <w:rPr>
          <w:rFonts w:ascii="Times New Roman" w:hAnsi="Times New Roman" w:cs="Times New Roman"/>
          <w:sz w:val="28"/>
          <w:szCs w:val="28"/>
        </w:rPr>
        <w:t>знает, когда началась война- 22 июня 1941 (либо просто указывали год),</w:t>
      </w:r>
      <w:r w:rsidRPr="00684A74">
        <w:rPr>
          <w:rFonts w:ascii="Times New Roman" w:hAnsi="Times New Roman" w:cs="Times New Roman"/>
          <w:sz w:val="28"/>
          <w:szCs w:val="28"/>
        </w:rPr>
        <w:t xml:space="preserve"> некоторые даже указали время – 4 часа утра, </w:t>
      </w:r>
      <w:r w:rsidR="00090F27" w:rsidRPr="00684A74">
        <w:rPr>
          <w:rFonts w:ascii="Times New Roman" w:hAnsi="Times New Roman" w:cs="Times New Roman"/>
          <w:sz w:val="28"/>
          <w:szCs w:val="28"/>
        </w:rPr>
        <w:t>6</w:t>
      </w:r>
      <w:r w:rsidRPr="00684A74">
        <w:rPr>
          <w:rFonts w:ascii="Times New Roman" w:hAnsi="Times New Roman" w:cs="Times New Roman"/>
          <w:sz w:val="28"/>
          <w:szCs w:val="28"/>
        </w:rPr>
        <w:t xml:space="preserve"> человек не ответили на этот вопрос.</w:t>
      </w:r>
    </w:p>
    <w:p w:rsidR="00090F27" w:rsidRDefault="00090F27" w:rsidP="005D34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>25 человек назвали</w:t>
      </w:r>
      <w:r w:rsidR="005E57D8" w:rsidRPr="00684A74">
        <w:rPr>
          <w:rFonts w:ascii="Times New Roman" w:hAnsi="Times New Roman" w:cs="Times New Roman"/>
          <w:sz w:val="28"/>
          <w:szCs w:val="28"/>
        </w:rPr>
        <w:t>,</w:t>
      </w:r>
      <w:r w:rsidRPr="00684A74">
        <w:rPr>
          <w:rFonts w:ascii="Times New Roman" w:hAnsi="Times New Roman" w:cs="Times New Roman"/>
          <w:sz w:val="28"/>
          <w:szCs w:val="28"/>
        </w:rPr>
        <w:t xml:space="preserve"> с кем воевала наша страна</w:t>
      </w:r>
      <w:r w:rsidR="004B697B" w:rsidRPr="00684A74">
        <w:rPr>
          <w:rFonts w:ascii="Times New Roman" w:hAnsi="Times New Roman" w:cs="Times New Roman"/>
          <w:sz w:val="28"/>
          <w:szCs w:val="28"/>
        </w:rPr>
        <w:t xml:space="preserve"> – «с Германией», «с немцами»</w:t>
      </w:r>
      <w:r w:rsidRPr="00684A74">
        <w:rPr>
          <w:rFonts w:ascii="Times New Roman" w:hAnsi="Times New Roman" w:cs="Times New Roman"/>
          <w:sz w:val="28"/>
          <w:szCs w:val="28"/>
        </w:rPr>
        <w:t>, 2 человека написали ошибочные ответы.</w:t>
      </w:r>
    </w:p>
    <w:p w:rsidR="00090F27" w:rsidRDefault="00090F27" w:rsidP="00684A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>Только 4 человека указали, что он</w:t>
      </w:r>
      <w:r w:rsidR="00000643" w:rsidRPr="00684A74">
        <w:rPr>
          <w:rFonts w:ascii="Times New Roman" w:hAnsi="Times New Roman" w:cs="Times New Roman"/>
          <w:sz w:val="28"/>
          <w:szCs w:val="28"/>
        </w:rPr>
        <w:t>и знают о родственниках в своих</w:t>
      </w:r>
      <w:r w:rsidRPr="00684A74">
        <w:rPr>
          <w:rFonts w:ascii="Times New Roman" w:hAnsi="Times New Roman" w:cs="Times New Roman"/>
          <w:sz w:val="28"/>
          <w:szCs w:val="28"/>
        </w:rPr>
        <w:t xml:space="preserve"> се</w:t>
      </w:r>
      <w:r w:rsidR="002E61E2" w:rsidRPr="00684A74">
        <w:rPr>
          <w:rFonts w:ascii="Times New Roman" w:hAnsi="Times New Roman" w:cs="Times New Roman"/>
          <w:sz w:val="28"/>
          <w:szCs w:val="28"/>
        </w:rPr>
        <w:t>мьях,  которые участвовали  в Великой Отечественной войне</w:t>
      </w:r>
      <w:r w:rsidRPr="00684A74">
        <w:rPr>
          <w:rFonts w:ascii="Times New Roman" w:hAnsi="Times New Roman" w:cs="Times New Roman"/>
          <w:sz w:val="28"/>
          <w:szCs w:val="28"/>
        </w:rPr>
        <w:t xml:space="preserve">. Большинство ребят </w:t>
      </w:r>
      <w:r w:rsidR="00684A74">
        <w:rPr>
          <w:rFonts w:ascii="Times New Roman" w:hAnsi="Times New Roman" w:cs="Times New Roman"/>
          <w:sz w:val="28"/>
          <w:szCs w:val="28"/>
        </w:rPr>
        <w:t>–</w:t>
      </w:r>
      <w:r w:rsidRPr="00684A74">
        <w:rPr>
          <w:rFonts w:ascii="Times New Roman" w:hAnsi="Times New Roman" w:cs="Times New Roman"/>
          <w:sz w:val="28"/>
          <w:szCs w:val="28"/>
        </w:rPr>
        <w:t xml:space="preserve"> </w:t>
      </w:r>
      <w:r w:rsidRPr="00684A74">
        <w:rPr>
          <w:rFonts w:ascii="Times New Roman" w:hAnsi="Times New Roman" w:cs="Times New Roman"/>
          <w:b/>
          <w:i/>
          <w:sz w:val="28"/>
          <w:szCs w:val="28"/>
        </w:rPr>
        <w:t>23 человека</w:t>
      </w:r>
      <w:r w:rsidRPr="00684A74">
        <w:rPr>
          <w:rFonts w:ascii="Times New Roman" w:hAnsi="Times New Roman" w:cs="Times New Roman"/>
          <w:sz w:val="28"/>
          <w:szCs w:val="28"/>
        </w:rPr>
        <w:t xml:space="preserve"> – ничего не знают о тех</w:t>
      </w:r>
      <w:r w:rsidR="0010151D" w:rsidRPr="00684A74">
        <w:rPr>
          <w:rFonts w:ascii="Times New Roman" w:hAnsi="Times New Roman" w:cs="Times New Roman"/>
          <w:sz w:val="28"/>
          <w:szCs w:val="28"/>
        </w:rPr>
        <w:t>, кто в их семьях был связан с войной.</w:t>
      </w:r>
    </w:p>
    <w:p w:rsidR="009305C9" w:rsidRDefault="009305C9" w:rsidP="005D34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 xml:space="preserve">27 человек указали, что им интересно узнать о родственниках, живших в годы </w:t>
      </w:r>
      <w:proofErr w:type="gramStart"/>
      <w:r w:rsidRPr="00684A74">
        <w:rPr>
          <w:rFonts w:ascii="Times New Roman" w:hAnsi="Times New Roman" w:cs="Times New Roman"/>
          <w:sz w:val="28"/>
          <w:szCs w:val="28"/>
        </w:rPr>
        <w:t>войны</w:t>
      </w:r>
      <w:proofErr w:type="gramEnd"/>
      <w:r w:rsidRPr="00684A74">
        <w:rPr>
          <w:rFonts w:ascii="Times New Roman" w:hAnsi="Times New Roman" w:cs="Times New Roman"/>
          <w:sz w:val="28"/>
          <w:szCs w:val="28"/>
        </w:rPr>
        <w:t xml:space="preserve"> и они хотели бы сохранить память о них.</w:t>
      </w:r>
    </w:p>
    <w:p w:rsidR="0010151D" w:rsidRPr="00684A74" w:rsidRDefault="000247CD" w:rsidP="005D34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74">
        <w:rPr>
          <w:rFonts w:ascii="Times New Roman" w:hAnsi="Times New Roman" w:cs="Times New Roman"/>
          <w:sz w:val="28"/>
          <w:szCs w:val="28"/>
        </w:rPr>
        <w:t>26</w:t>
      </w:r>
      <w:r w:rsidR="0010151D" w:rsidRPr="00684A74">
        <w:rPr>
          <w:rFonts w:ascii="Times New Roman" w:hAnsi="Times New Roman" w:cs="Times New Roman"/>
          <w:sz w:val="28"/>
          <w:szCs w:val="28"/>
        </w:rPr>
        <w:t xml:space="preserve"> человек считают, что мы не должны забывать о событиях войны. Получается, важно и нужно помнить об этих ужасных фактах в истории.</w:t>
      </w:r>
    </w:p>
    <w:p w:rsidR="001C4CC4" w:rsidRPr="005D34C3" w:rsidRDefault="0010151D" w:rsidP="00684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выбранная тема актуальна.  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>Большинство опрошенны</w:t>
      </w:r>
      <w:r w:rsidR="00684A74">
        <w:rPr>
          <w:rFonts w:ascii="Times New Roman" w:hAnsi="Times New Roman" w:cs="Times New Roman"/>
          <w:sz w:val="28"/>
          <w:szCs w:val="28"/>
        </w:rPr>
        <w:t xml:space="preserve">х знают о событиях </w:t>
      </w:r>
      <w:r w:rsidRPr="005D34C3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 xml:space="preserve"> Но</w:t>
      </w:r>
      <w:r w:rsidR="001C4CC4" w:rsidRPr="005D34C3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1C4CC4" w:rsidRPr="005D34C3">
        <w:rPr>
          <w:rFonts w:ascii="Times New Roman" w:hAnsi="Times New Roman" w:cs="Times New Roman"/>
          <w:sz w:val="28"/>
          <w:szCs w:val="28"/>
        </w:rPr>
        <w:t xml:space="preserve">мало </w:t>
      </w:r>
      <w:r w:rsidRPr="005D34C3">
        <w:rPr>
          <w:rFonts w:ascii="Times New Roman" w:hAnsi="Times New Roman" w:cs="Times New Roman"/>
          <w:sz w:val="28"/>
          <w:szCs w:val="28"/>
        </w:rPr>
        <w:t>однокла</w:t>
      </w:r>
      <w:r w:rsidR="001C4CC4" w:rsidRPr="005D34C3">
        <w:rPr>
          <w:rFonts w:ascii="Times New Roman" w:hAnsi="Times New Roman" w:cs="Times New Roman"/>
          <w:sz w:val="28"/>
          <w:szCs w:val="28"/>
        </w:rPr>
        <w:t>ссников</w:t>
      </w:r>
      <w:r w:rsidRPr="005D34C3">
        <w:rPr>
          <w:rFonts w:ascii="Times New Roman" w:hAnsi="Times New Roman" w:cs="Times New Roman"/>
          <w:sz w:val="28"/>
          <w:szCs w:val="28"/>
        </w:rPr>
        <w:t xml:space="preserve"> знают об участниках Великой Отечественной войны в своей семье</w:t>
      </w:r>
      <w:r w:rsidR="001C4CC4" w:rsidRPr="005D34C3">
        <w:rPr>
          <w:rFonts w:ascii="Times New Roman" w:hAnsi="Times New Roman" w:cs="Times New Roman"/>
          <w:sz w:val="28"/>
          <w:szCs w:val="28"/>
        </w:rPr>
        <w:t xml:space="preserve">. Все ребята считают, что </w:t>
      </w:r>
      <w:r w:rsidR="009305C9" w:rsidRPr="005D34C3">
        <w:rPr>
          <w:rFonts w:ascii="Times New Roman" w:hAnsi="Times New Roman" w:cs="Times New Roman"/>
          <w:sz w:val="28"/>
          <w:szCs w:val="28"/>
        </w:rPr>
        <w:t xml:space="preserve">нужно помнить о событиях войны и о тех, кто воевал. Также учащимся 3А было бы интересно </w:t>
      </w:r>
      <w:r w:rsidR="005E57D8" w:rsidRPr="005D34C3">
        <w:rPr>
          <w:rFonts w:ascii="Times New Roman" w:hAnsi="Times New Roman" w:cs="Times New Roman"/>
          <w:sz w:val="28"/>
          <w:szCs w:val="28"/>
        </w:rPr>
        <w:t xml:space="preserve">оставить в памяти имена </w:t>
      </w:r>
      <w:proofErr w:type="gramStart"/>
      <w:r w:rsidR="00926AF1" w:rsidRPr="005D34C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926AF1" w:rsidRPr="005D34C3">
        <w:rPr>
          <w:rFonts w:ascii="Times New Roman" w:hAnsi="Times New Roman" w:cs="Times New Roman"/>
          <w:sz w:val="28"/>
          <w:szCs w:val="28"/>
        </w:rPr>
        <w:t>, чьи судьбы связаны с войной.</w:t>
      </w:r>
    </w:p>
    <w:p w:rsidR="001F1C14" w:rsidRPr="005D34C3" w:rsidRDefault="001F1C14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D41" w:rsidRPr="005D34C3" w:rsidRDefault="00000643" w:rsidP="00684A7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>3.2 Создание альбома</w:t>
      </w:r>
      <w:r w:rsidR="00684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CC4" w:rsidRPr="005D34C3">
        <w:rPr>
          <w:rFonts w:ascii="Times New Roman" w:hAnsi="Times New Roman" w:cs="Times New Roman"/>
          <w:b/>
          <w:sz w:val="28"/>
          <w:szCs w:val="28"/>
        </w:rPr>
        <w:t>«Я горжусь, я помню…»</w:t>
      </w:r>
    </w:p>
    <w:p w:rsidR="001147C6" w:rsidRPr="005D34C3" w:rsidRDefault="00684A74" w:rsidP="00684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жизненный путь моего прадеда</w:t>
      </w:r>
      <w:r w:rsidR="00926AF1" w:rsidRPr="005D34C3">
        <w:rPr>
          <w:rFonts w:ascii="Times New Roman" w:hAnsi="Times New Roman" w:cs="Times New Roman"/>
          <w:sz w:val="28"/>
          <w:szCs w:val="28"/>
        </w:rPr>
        <w:t xml:space="preserve">, я </w:t>
      </w:r>
      <w:r w:rsidR="00F6356E" w:rsidRPr="005D34C3">
        <w:rPr>
          <w:rFonts w:ascii="Times New Roman" w:hAnsi="Times New Roman" w:cs="Times New Roman"/>
          <w:sz w:val="28"/>
          <w:szCs w:val="28"/>
        </w:rPr>
        <w:t xml:space="preserve">рассказал </w:t>
      </w:r>
      <w:r>
        <w:rPr>
          <w:rFonts w:ascii="Times New Roman" w:hAnsi="Times New Roman" w:cs="Times New Roman"/>
          <w:sz w:val="28"/>
          <w:szCs w:val="28"/>
        </w:rPr>
        <w:t xml:space="preserve">о нём </w:t>
      </w:r>
      <w:r w:rsidR="00F6356E" w:rsidRPr="005D34C3">
        <w:rPr>
          <w:rFonts w:ascii="Times New Roman" w:hAnsi="Times New Roman" w:cs="Times New Roman"/>
          <w:sz w:val="28"/>
          <w:szCs w:val="28"/>
        </w:rPr>
        <w:t>ребятам в кла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D40">
        <w:rPr>
          <w:rFonts w:ascii="Times New Roman" w:hAnsi="Times New Roman" w:cs="Times New Roman"/>
          <w:sz w:val="28"/>
          <w:szCs w:val="28"/>
        </w:rPr>
        <w:t xml:space="preserve"> </w:t>
      </w:r>
      <w:r w:rsidR="00F6356E" w:rsidRPr="005D34C3">
        <w:rPr>
          <w:rFonts w:ascii="Times New Roman" w:hAnsi="Times New Roman" w:cs="Times New Roman"/>
          <w:sz w:val="28"/>
          <w:szCs w:val="28"/>
        </w:rPr>
        <w:t xml:space="preserve">Они с интересом слушали меня, задавали вопросы. Тогда я </w:t>
      </w:r>
      <w:r w:rsidR="00926AF1" w:rsidRPr="005D34C3">
        <w:rPr>
          <w:rFonts w:ascii="Times New Roman" w:hAnsi="Times New Roman" w:cs="Times New Roman"/>
          <w:sz w:val="28"/>
          <w:szCs w:val="28"/>
        </w:rPr>
        <w:t xml:space="preserve">решил создать </w:t>
      </w:r>
      <w:r w:rsidR="00B72D40">
        <w:rPr>
          <w:rFonts w:ascii="Times New Roman" w:hAnsi="Times New Roman" w:cs="Times New Roman"/>
          <w:sz w:val="28"/>
          <w:szCs w:val="28"/>
        </w:rPr>
        <w:t>альбом</w:t>
      </w:r>
      <w:r w:rsidR="00926AF1" w:rsidRPr="005D34C3">
        <w:rPr>
          <w:rFonts w:ascii="Times New Roman" w:hAnsi="Times New Roman" w:cs="Times New Roman"/>
          <w:sz w:val="28"/>
          <w:szCs w:val="28"/>
        </w:rPr>
        <w:t>, посвященный близким, жившим в годы Великой Отечественной войны. Я обратился с этим предложением к  своему учителю</w:t>
      </w:r>
      <w:r w:rsidR="002B6A5A" w:rsidRPr="005D34C3">
        <w:rPr>
          <w:rFonts w:ascii="Times New Roman" w:hAnsi="Times New Roman" w:cs="Times New Roman"/>
          <w:sz w:val="28"/>
          <w:szCs w:val="28"/>
        </w:rPr>
        <w:t xml:space="preserve">, </w:t>
      </w:r>
      <w:r w:rsidR="00926AF1" w:rsidRPr="005D34C3">
        <w:rPr>
          <w:rFonts w:ascii="Times New Roman" w:hAnsi="Times New Roman" w:cs="Times New Roman"/>
          <w:sz w:val="28"/>
          <w:szCs w:val="28"/>
        </w:rPr>
        <w:t xml:space="preserve"> Елене Анатольевне, и ребятам</w:t>
      </w:r>
      <w:r w:rsidR="002B6A5A" w:rsidRPr="005D34C3">
        <w:rPr>
          <w:rFonts w:ascii="Times New Roman" w:hAnsi="Times New Roman" w:cs="Times New Roman"/>
          <w:sz w:val="28"/>
          <w:szCs w:val="28"/>
        </w:rPr>
        <w:t xml:space="preserve"> своего класса. Все поддержали  эту идею. </w:t>
      </w:r>
      <w:r w:rsidR="00000643" w:rsidRPr="005D34C3">
        <w:rPr>
          <w:rFonts w:ascii="Times New Roman" w:hAnsi="Times New Roman" w:cs="Times New Roman"/>
          <w:sz w:val="28"/>
          <w:szCs w:val="28"/>
        </w:rPr>
        <w:t>Нужна была любая (пусть даже приблизительная  или неполная), сохранившаяся  в семьях информация о родственниках, которые жили в то время.</w:t>
      </w:r>
    </w:p>
    <w:p w:rsidR="005D7196" w:rsidRPr="005D34C3" w:rsidRDefault="00F54E80" w:rsidP="00B72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собран </w:t>
      </w:r>
      <w:r w:rsidR="005E57D8" w:rsidRPr="005D34C3">
        <w:rPr>
          <w:rFonts w:ascii="Times New Roman" w:hAnsi="Times New Roman" w:cs="Times New Roman"/>
          <w:sz w:val="28"/>
          <w:szCs w:val="28"/>
        </w:rPr>
        <w:t>уникальный материал. В сем</w:t>
      </w:r>
      <w:r w:rsidR="00000643" w:rsidRPr="005D34C3">
        <w:rPr>
          <w:rFonts w:ascii="Times New Roman" w:hAnsi="Times New Roman" w:cs="Times New Roman"/>
          <w:sz w:val="28"/>
          <w:szCs w:val="28"/>
        </w:rPr>
        <w:t>ьях 12 учащихся нашего класса 18</w:t>
      </w:r>
      <w:r w:rsidRPr="005D34C3">
        <w:rPr>
          <w:rFonts w:ascii="Times New Roman" w:hAnsi="Times New Roman" w:cs="Times New Roman"/>
          <w:sz w:val="28"/>
          <w:szCs w:val="28"/>
        </w:rPr>
        <w:t xml:space="preserve"> имен близких, чьи судьбы опалены войной. Многие ребята приносили  материал с фотографиями</w:t>
      </w:r>
      <w:r w:rsidR="005D7196" w:rsidRPr="005D34C3">
        <w:rPr>
          <w:rFonts w:ascii="Times New Roman" w:hAnsi="Times New Roman" w:cs="Times New Roman"/>
          <w:sz w:val="28"/>
          <w:szCs w:val="28"/>
        </w:rPr>
        <w:t xml:space="preserve">. </w:t>
      </w:r>
      <w:r w:rsidR="00D131F0" w:rsidRPr="005D34C3">
        <w:rPr>
          <w:rFonts w:ascii="Times New Roman" w:hAnsi="Times New Roman" w:cs="Times New Roman"/>
          <w:sz w:val="28"/>
          <w:szCs w:val="28"/>
        </w:rPr>
        <w:t xml:space="preserve">Эти портреты ребята </w:t>
      </w:r>
      <w:r w:rsidR="00F6356E" w:rsidRPr="005D34C3">
        <w:rPr>
          <w:rFonts w:ascii="Times New Roman" w:hAnsi="Times New Roman" w:cs="Times New Roman"/>
          <w:sz w:val="28"/>
          <w:szCs w:val="28"/>
        </w:rPr>
        <w:t>показывали</w:t>
      </w:r>
      <w:r w:rsidR="00D131F0" w:rsidRPr="005D34C3">
        <w:rPr>
          <w:rFonts w:ascii="Times New Roman" w:hAnsi="Times New Roman" w:cs="Times New Roman"/>
          <w:sz w:val="28"/>
          <w:szCs w:val="28"/>
        </w:rPr>
        <w:t xml:space="preserve"> в песенном номере «Дедушка» на школьном фестивале «Песни юности прадедов наших»</w:t>
      </w:r>
      <w:r w:rsidR="00DF317B" w:rsidRPr="005D34C3">
        <w:rPr>
          <w:rFonts w:ascii="Times New Roman" w:hAnsi="Times New Roman" w:cs="Times New Roman"/>
          <w:sz w:val="28"/>
          <w:szCs w:val="28"/>
        </w:rPr>
        <w:t xml:space="preserve"> в </w:t>
      </w:r>
      <w:r w:rsidR="00B72D40">
        <w:rPr>
          <w:rFonts w:ascii="Times New Roman" w:hAnsi="Times New Roman" w:cs="Times New Roman"/>
          <w:sz w:val="28"/>
          <w:szCs w:val="28"/>
        </w:rPr>
        <w:t>марте</w:t>
      </w:r>
      <w:r w:rsidR="00DF317B" w:rsidRPr="005D34C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D131F0" w:rsidRPr="005D34C3">
        <w:rPr>
          <w:rFonts w:ascii="Times New Roman" w:hAnsi="Times New Roman" w:cs="Times New Roman"/>
          <w:sz w:val="28"/>
          <w:szCs w:val="28"/>
        </w:rPr>
        <w:t xml:space="preserve">.  </w:t>
      </w:r>
      <w:r w:rsidR="005D7196" w:rsidRPr="005D34C3">
        <w:rPr>
          <w:rFonts w:ascii="Times New Roman" w:hAnsi="Times New Roman" w:cs="Times New Roman"/>
          <w:sz w:val="28"/>
          <w:szCs w:val="28"/>
        </w:rPr>
        <w:t xml:space="preserve">Обобщив собранные данные, был создан </w:t>
      </w:r>
      <w:r w:rsidR="00B72D40">
        <w:rPr>
          <w:rFonts w:ascii="Times New Roman" w:hAnsi="Times New Roman" w:cs="Times New Roman"/>
          <w:sz w:val="28"/>
          <w:szCs w:val="28"/>
        </w:rPr>
        <w:t>альбом</w:t>
      </w:r>
      <w:r w:rsidR="005D7196" w:rsidRPr="005D34C3">
        <w:rPr>
          <w:rFonts w:ascii="Times New Roman" w:hAnsi="Times New Roman" w:cs="Times New Roman"/>
          <w:sz w:val="28"/>
          <w:szCs w:val="28"/>
        </w:rPr>
        <w:t>. После изготовления он был предложен ребятам в классе для ознакомления. Каждый из одноклассников внимательно перечитывал славные имена своих близких и родственников своих одноклассников, живших и живущих до сих пор.</w:t>
      </w:r>
      <w:r w:rsidR="00462A10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B72D40">
        <w:rPr>
          <w:rFonts w:ascii="Times New Roman" w:hAnsi="Times New Roman" w:cs="Times New Roman"/>
          <w:sz w:val="28"/>
          <w:szCs w:val="28"/>
        </w:rPr>
        <w:t>Альбом</w:t>
      </w:r>
      <w:r w:rsidR="00462A10" w:rsidRPr="005D34C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72D40">
        <w:rPr>
          <w:rFonts w:ascii="Times New Roman" w:hAnsi="Times New Roman" w:cs="Times New Roman"/>
          <w:sz w:val="28"/>
          <w:szCs w:val="28"/>
        </w:rPr>
        <w:t xml:space="preserve">будет ещё </w:t>
      </w:r>
      <w:r w:rsidR="00462A10" w:rsidRPr="005D34C3">
        <w:rPr>
          <w:rFonts w:ascii="Times New Roman" w:hAnsi="Times New Roman" w:cs="Times New Roman"/>
          <w:sz w:val="28"/>
          <w:szCs w:val="28"/>
        </w:rPr>
        <w:t>пополнять материалами.</w:t>
      </w:r>
    </w:p>
    <w:p w:rsidR="00462A10" w:rsidRPr="005D34C3" w:rsidRDefault="00000643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F3228" w:rsidRPr="005D34C3" w:rsidRDefault="00FF3228" w:rsidP="005D34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40" w:rsidRDefault="000A7663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tab/>
      </w:r>
      <w:r w:rsidR="00000643" w:rsidRPr="005D34C3">
        <w:rPr>
          <w:rFonts w:ascii="Times New Roman" w:hAnsi="Times New Roman" w:cs="Times New Roman"/>
          <w:sz w:val="28"/>
          <w:szCs w:val="28"/>
        </w:rPr>
        <w:t>Выполняя это исследование</w:t>
      </w:r>
      <w:r w:rsidRPr="005D34C3">
        <w:rPr>
          <w:rFonts w:ascii="Times New Roman" w:hAnsi="Times New Roman" w:cs="Times New Roman"/>
          <w:sz w:val="28"/>
          <w:szCs w:val="28"/>
        </w:rPr>
        <w:t xml:space="preserve">, я </w:t>
      </w:r>
      <w:r w:rsidR="00000643" w:rsidRPr="005D34C3">
        <w:rPr>
          <w:rFonts w:ascii="Times New Roman" w:hAnsi="Times New Roman" w:cs="Times New Roman"/>
          <w:sz w:val="28"/>
          <w:szCs w:val="28"/>
        </w:rPr>
        <w:t>узнал</w:t>
      </w:r>
      <w:r w:rsidR="00462A10" w:rsidRPr="005D34C3">
        <w:rPr>
          <w:rFonts w:ascii="Times New Roman" w:hAnsi="Times New Roman" w:cs="Times New Roman"/>
          <w:sz w:val="28"/>
          <w:szCs w:val="28"/>
        </w:rPr>
        <w:t>, что события Великой Отечественной войны</w:t>
      </w:r>
      <w:r w:rsidRPr="005D34C3">
        <w:rPr>
          <w:rFonts w:ascii="Times New Roman" w:hAnsi="Times New Roman" w:cs="Times New Roman"/>
          <w:sz w:val="28"/>
          <w:szCs w:val="28"/>
        </w:rPr>
        <w:t xml:space="preserve"> не обошли стороной мою семью.</w:t>
      </w:r>
      <w:r w:rsidRPr="005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643" w:rsidRPr="005D34C3">
        <w:rPr>
          <w:rFonts w:ascii="Times New Roman" w:hAnsi="Times New Roman" w:cs="Times New Roman"/>
          <w:sz w:val="28"/>
          <w:szCs w:val="28"/>
        </w:rPr>
        <w:t>Цель</w:t>
      </w:r>
      <w:r w:rsidR="003E45B9" w:rsidRPr="005D34C3">
        <w:rPr>
          <w:rFonts w:ascii="Times New Roman" w:hAnsi="Times New Roman" w:cs="Times New Roman"/>
          <w:sz w:val="28"/>
          <w:szCs w:val="28"/>
        </w:rPr>
        <w:t xml:space="preserve"> моей исс</w:t>
      </w:r>
      <w:r w:rsidR="00000643" w:rsidRPr="005D34C3">
        <w:rPr>
          <w:rFonts w:ascii="Times New Roman" w:hAnsi="Times New Roman" w:cs="Times New Roman"/>
          <w:sz w:val="28"/>
          <w:szCs w:val="28"/>
        </w:rPr>
        <w:t>ледовательской работы достигнута</w:t>
      </w:r>
      <w:r w:rsidR="003E45B9" w:rsidRPr="005D34C3">
        <w:rPr>
          <w:rFonts w:ascii="Times New Roman" w:hAnsi="Times New Roman" w:cs="Times New Roman"/>
          <w:sz w:val="28"/>
          <w:szCs w:val="28"/>
        </w:rPr>
        <w:t xml:space="preserve"> – я изучил и проан</w:t>
      </w:r>
      <w:r w:rsidR="00B8707B" w:rsidRPr="005D34C3">
        <w:rPr>
          <w:rFonts w:ascii="Times New Roman" w:hAnsi="Times New Roman" w:cs="Times New Roman"/>
          <w:sz w:val="28"/>
          <w:szCs w:val="28"/>
        </w:rPr>
        <w:t>ализировал данные о прапрадеде</w:t>
      </w:r>
      <w:r w:rsidR="003E45B9" w:rsidRPr="005D34C3">
        <w:rPr>
          <w:rFonts w:ascii="Times New Roman" w:hAnsi="Times New Roman" w:cs="Times New Roman"/>
          <w:sz w:val="28"/>
          <w:szCs w:val="28"/>
        </w:rPr>
        <w:t>. Задачи, постав</w:t>
      </w:r>
      <w:r w:rsidR="00000643" w:rsidRPr="005D34C3">
        <w:rPr>
          <w:rFonts w:ascii="Times New Roman" w:hAnsi="Times New Roman" w:cs="Times New Roman"/>
          <w:sz w:val="28"/>
          <w:szCs w:val="28"/>
        </w:rPr>
        <w:t>ленные перед работой, выполнены</w:t>
      </w:r>
      <w:r w:rsidR="00B72D40">
        <w:rPr>
          <w:rFonts w:ascii="Times New Roman" w:hAnsi="Times New Roman" w:cs="Times New Roman"/>
          <w:sz w:val="28"/>
          <w:szCs w:val="28"/>
        </w:rPr>
        <w:t xml:space="preserve">: </w:t>
      </w:r>
      <w:r w:rsidR="00000643" w:rsidRPr="005D34C3">
        <w:rPr>
          <w:rFonts w:ascii="Times New Roman" w:hAnsi="Times New Roman" w:cs="Times New Roman"/>
          <w:sz w:val="28"/>
          <w:szCs w:val="28"/>
        </w:rPr>
        <w:t>изучил семейный архив,</w:t>
      </w:r>
      <w:r w:rsidR="003E45B9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B8707B" w:rsidRPr="005D34C3">
        <w:rPr>
          <w:rFonts w:ascii="Times New Roman" w:hAnsi="Times New Roman" w:cs="Times New Roman"/>
          <w:sz w:val="28"/>
          <w:szCs w:val="28"/>
        </w:rPr>
        <w:t xml:space="preserve">узнал о </w:t>
      </w:r>
      <w:r w:rsidR="00B72D40">
        <w:rPr>
          <w:rFonts w:ascii="Times New Roman" w:hAnsi="Times New Roman" w:cs="Times New Roman"/>
          <w:sz w:val="28"/>
          <w:szCs w:val="28"/>
        </w:rPr>
        <w:t>Георгии Победоносце, рассказал</w:t>
      </w:r>
      <w:r w:rsidR="00B8707B" w:rsidRPr="005D34C3">
        <w:rPr>
          <w:rFonts w:ascii="Times New Roman" w:hAnsi="Times New Roman" w:cs="Times New Roman"/>
          <w:sz w:val="28"/>
          <w:szCs w:val="28"/>
        </w:rPr>
        <w:t xml:space="preserve"> ребятам из моего класса об этом, составил иллюстрированный альбом (в его составлении, представляя материалы,  мне помогали мои одноклассники). </w:t>
      </w:r>
    </w:p>
    <w:p w:rsidR="00E17691" w:rsidRPr="005D34C3" w:rsidRDefault="003E45B9" w:rsidP="00B72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ыдвинутая гипотеза подтверждена</w:t>
      </w:r>
      <w:r w:rsidR="00E17691" w:rsidRPr="005D34C3">
        <w:rPr>
          <w:rFonts w:ascii="Times New Roman" w:hAnsi="Times New Roman" w:cs="Times New Roman"/>
          <w:sz w:val="28"/>
          <w:szCs w:val="28"/>
        </w:rPr>
        <w:t>: действительно, мое исследование о прапрадедушке способствовало  возникновению интереса у моих одноклассников к изучению истории, военного прошлого своей семьи.</w:t>
      </w:r>
      <w:r w:rsidR="00B8707B" w:rsidRPr="005D34C3">
        <w:rPr>
          <w:rFonts w:ascii="Times New Roman" w:hAnsi="Times New Roman" w:cs="Times New Roman"/>
          <w:sz w:val="28"/>
          <w:szCs w:val="28"/>
        </w:rPr>
        <w:t xml:space="preserve"> Создав альбом,</w:t>
      </w:r>
      <w:r w:rsidR="00FF3228" w:rsidRPr="005D34C3">
        <w:rPr>
          <w:rFonts w:ascii="Times New Roman" w:hAnsi="Times New Roman" w:cs="Times New Roman"/>
          <w:sz w:val="28"/>
          <w:szCs w:val="28"/>
        </w:rPr>
        <w:t xml:space="preserve"> мы узнали о</w:t>
      </w:r>
      <w:r w:rsidR="00B8707B" w:rsidRPr="005D34C3">
        <w:rPr>
          <w:rFonts w:ascii="Times New Roman" w:hAnsi="Times New Roman" w:cs="Times New Roman"/>
          <w:sz w:val="28"/>
          <w:szCs w:val="28"/>
        </w:rPr>
        <w:t xml:space="preserve"> людях,</w:t>
      </w:r>
      <w:r w:rsidR="00FF3228" w:rsidRPr="005D34C3">
        <w:rPr>
          <w:rFonts w:ascii="Times New Roman" w:hAnsi="Times New Roman" w:cs="Times New Roman"/>
          <w:sz w:val="28"/>
          <w:szCs w:val="28"/>
        </w:rPr>
        <w:t xml:space="preserve"> которые шли на защиту своей Родины и сохранили память о них. Это особенно ценно в год 75-летия освобождения Беларуси от захватчиков в Отечественной войне.</w:t>
      </w:r>
      <w:r w:rsidR="00B8707B"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="00E17691" w:rsidRPr="005D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63" w:rsidRPr="005D34C3" w:rsidRDefault="00462A10" w:rsidP="005D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Я</w:t>
      </w:r>
      <w:r w:rsidR="000A7663" w:rsidRPr="005D34C3">
        <w:rPr>
          <w:rFonts w:ascii="Times New Roman" w:hAnsi="Times New Roman" w:cs="Times New Roman"/>
          <w:sz w:val="28"/>
          <w:szCs w:val="28"/>
        </w:rPr>
        <w:t xml:space="preserve"> горжусь тем, что </w:t>
      </w:r>
      <w:r w:rsidRPr="005D34C3">
        <w:rPr>
          <w:rFonts w:ascii="Times New Roman" w:hAnsi="Times New Roman" w:cs="Times New Roman"/>
          <w:sz w:val="28"/>
          <w:szCs w:val="28"/>
        </w:rPr>
        <w:t xml:space="preserve">мой </w:t>
      </w:r>
      <w:r w:rsidR="000A7663" w:rsidRPr="005D34C3">
        <w:rPr>
          <w:rFonts w:ascii="Times New Roman" w:hAnsi="Times New Roman" w:cs="Times New Roman"/>
          <w:sz w:val="28"/>
          <w:szCs w:val="28"/>
        </w:rPr>
        <w:t xml:space="preserve">прапрадед является участником исторических событий нашей </w:t>
      </w:r>
      <w:r w:rsidR="005E57D8" w:rsidRPr="005D34C3">
        <w:rPr>
          <w:rFonts w:ascii="Times New Roman" w:hAnsi="Times New Roman" w:cs="Times New Roman"/>
          <w:sz w:val="28"/>
          <w:szCs w:val="28"/>
        </w:rPr>
        <w:t>Родины,</w:t>
      </w:r>
      <w:r w:rsidR="000A7663" w:rsidRPr="005D34C3">
        <w:rPr>
          <w:rFonts w:ascii="Times New Roman" w:hAnsi="Times New Roman" w:cs="Times New Roman"/>
          <w:sz w:val="28"/>
          <w:szCs w:val="28"/>
        </w:rPr>
        <w:t xml:space="preserve"> и история моей семьи перекликается с историей страны.</w:t>
      </w:r>
    </w:p>
    <w:p w:rsidR="003E45B9" w:rsidRPr="005D34C3" w:rsidRDefault="00462A10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4C3">
        <w:rPr>
          <w:rFonts w:ascii="Times New Roman" w:hAnsi="Times New Roman" w:cs="Times New Roman"/>
          <w:sz w:val="28"/>
          <w:szCs w:val="28"/>
        </w:rPr>
        <w:tab/>
        <w:t>Я пришел к выводу, что нельзя забывать наших героев войны, надо помнить</w:t>
      </w:r>
      <w:r w:rsidR="00B72D40">
        <w:rPr>
          <w:rFonts w:ascii="Times New Roman" w:hAnsi="Times New Roman" w:cs="Times New Roman"/>
          <w:sz w:val="28"/>
          <w:szCs w:val="28"/>
        </w:rPr>
        <w:t xml:space="preserve"> с великой благодарностью, </w:t>
      </w:r>
      <w:r w:rsidRPr="005D34C3">
        <w:rPr>
          <w:rFonts w:ascii="Times New Roman" w:hAnsi="Times New Roman" w:cs="Times New Roman"/>
          <w:sz w:val="28"/>
          <w:szCs w:val="28"/>
        </w:rPr>
        <w:t>хранить память о них, чтобы следующее поколение помнило, что жить в мирное время – это большое счастье!</w:t>
      </w:r>
    </w:p>
    <w:p w:rsidR="004B697B" w:rsidRPr="005D34C3" w:rsidRDefault="004B697B" w:rsidP="005D3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643" w:rsidRPr="005D34C3" w:rsidRDefault="00000643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600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Pr="005D34C3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1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72D40" w:rsidRPr="005D34C3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10" w:rsidRPr="005D34C3" w:rsidRDefault="00462A10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Архив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Купреевой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З.Н.</w:t>
      </w:r>
      <w:r w:rsidR="00FD65CE" w:rsidRPr="005D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Беларуск</w:t>
      </w:r>
      <w:proofErr w:type="gramStart"/>
      <w:r w:rsidRPr="005D34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D34C3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Pr="005D34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4C3">
        <w:rPr>
          <w:rFonts w:ascii="Times New Roman" w:hAnsi="Times New Roman" w:cs="Times New Roman"/>
          <w:sz w:val="28"/>
          <w:szCs w:val="28"/>
        </w:rPr>
        <w:t>старычны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часоп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D34C3">
        <w:rPr>
          <w:rFonts w:ascii="Times New Roman" w:hAnsi="Times New Roman" w:cs="Times New Roman"/>
          <w:sz w:val="28"/>
          <w:szCs w:val="28"/>
        </w:rPr>
        <w:t>№2-7 (1990), №2-9 (1993)</w:t>
      </w:r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Вое</w:t>
      </w:r>
      <w:r w:rsidR="00B72D40">
        <w:rPr>
          <w:rFonts w:ascii="Times New Roman" w:hAnsi="Times New Roman" w:cs="Times New Roman"/>
          <w:sz w:val="28"/>
          <w:szCs w:val="28"/>
        </w:rPr>
        <w:t>нный энциклопедический словарь</w:t>
      </w:r>
      <w:proofErr w:type="gramStart"/>
      <w:r w:rsidR="00B72D40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од ред.</w:t>
      </w:r>
      <w:r w:rsidR="00B72D40">
        <w:rPr>
          <w:rFonts w:ascii="Times New Roman" w:hAnsi="Times New Roman" w:cs="Times New Roman"/>
          <w:sz w:val="28"/>
          <w:szCs w:val="28"/>
        </w:rPr>
        <w:t xml:space="preserve"> </w:t>
      </w:r>
      <w:r w:rsidRPr="005D34C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Военн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>., 1983.</w:t>
      </w:r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Памяць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Беларус</w:t>
      </w:r>
      <w:proofErr w:type="gramStart"/>
      <w:r w:rsidRPr="005D34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D34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Рэспубл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4C3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книга</w:t>
      </w:r>
      <w:proofErr w:type="gramStart"/>
      <w:r w:rsidRPr="005D34C3">
        <w:rPr>
          <w:rFonts w:ascii="Times New Roman" w:hAnsi="Times New Roman" w:cs="Times New Roman"/>
          <w:sz w:val="28"/>
          <w:szCs w:val="28"/>
        </w:rPr>
        <w:t xml:space="preserve"> /М</w:t>
      </w:r>
      <w:proofErr w:type="gramEnd"/>
      <w:r w:rsidRPr="005D34C3">
        <w:rPr>
          <w:rFonts w:ascii="Times New Roman" w:hAnsi="Times New Roman" w:cs="Times New Roman"/>
          <w:sz w:val="28"/>
          <w:szCs w:val="28"/>
        </w:rPr>
        <w:t>н.2005.</w:t>
      </w:r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5D34C3">
        <w:rPr>
          <w:rFonts w:ascii="Times New Roman" w:hAnsi="Times New Roman" w:cs="Times New Roman"/>
          <w:sz w:val="28"/>
          <w:szCs w:val="28"/>
          <w:lang w:val="en-US"/>
        </w:rPr>
        <w:t>Podvignaroda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34C3">
        <w:rPr>
          <w:rFonts w:ascii="Times New Roman" w:hAnsi="Times New Roman" w:cs="Times New Roman"/>
          <w:sz w:val="28"/>
          <w:szCs w:val="28"/>
        </w:rPr>
        <w:t>.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nard</w:t>
      </w:r>
      <w:r w:rsidRPr="005D34C3">
        <w:rPr>
          <w:rFonts w:ascii="Times New Roman" w:hAnsi="Times New Roman" w:cs="Times New Roman"/>
          <w:sz w:val="28"/>
          <w:szCs w:val="28"/>
        </w:rPr>
        <w:t>.</w:t>
      </w:r>
      <w:r w:rsidRPr="005D34C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041B9C" w:rsidRPr="005D34C3" w:rsidRDefault="00041B9C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Семейный архив (фотографии), рассказы бабушки Бондаревой Л.П., </w:t>
      </w:r>
      <w:proofErr w:type="spellStart"/>
      <w:r w:rsidRPr="005D34C3">
        <w:rPr>
          <w:rFonts w:ascii="Times New Roman" w:hAnsi="Times New Roman" w:cs="Times New Roman"/>
          <w:sz w:val="28"/>
          <w:szCs w:val="28"/>
        </w:rPr>
        <w:t>Купреевой</w:t>
      </w:r>
      <w:proofErr w:type="spellEnd"/>
      <w:r w:rsidRPr="005D34C3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F475B9" w:rsidRPr="005D34C3" w:rsidRDefault="00F475B9" w:rsidP="005D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>Фарберов А. Спаси и сохрани. «Ковчег», 2010.</w:t>
      </w:r>
    </w:p>
    <w:p w:rsidR="00041B9C" w:rsidRPr="005D34C3" w:rsidRDefault="00041B9C" w:rsidP="005D34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4D41" w:rsidRPr="005D34C3" w:rsidRDefault="00534D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241" w:rsidRPr="005D34C3" w:rsidRDefault="00083241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28" w:rsidRPr="005D34C3" w:rsidRDefault="00FF3228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28" w:rsidRPr="005D34C3" w:rsidRDefault="00FF3228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28" w:rsidRPr="005D34C3" w:rsidRDefault="00FF3228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28" w:rsidRPr="005D34C3" w:rsidRDefault="00FF3228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28" w:rsidRPr="005D34C3" w:rsidRDefault="00FF3228" w:rsidP="005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00" w:rsidRPr="005D34C3" w:rsidRDefault="008C060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C6" w:rsidRDefault="001147C6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D40" w:rsidRPr="005D34C3" w:rsidRDefault="00B72D40" w:rsidP="005D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241" w:rsidRDefault="00083241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C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3D56" w:rsidRPr="005D34C3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Pr="005D34C3" w:rsidRDefault="000D2C88" w:rsidP="000D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3B29">
        <w:rPr>
          <w:rFonts w:ascii="Times New Roman" w:hAnsi="Times New Roman" w:cs="Times New Roman"/>
          <w:sz w:val="28"/>
          <w:szCs w:val="28"/>
        </w:rPr>
        <w:t>1 –</w:t>
      </w:r>
      <w:r w:rsidRPr="005D34C3">
        <w:rPr>
          <w:rFonts w:ascii="Times New Roman" w:hAnsi="Times New Roman" w:cs="Times New Roman"/>
          <w:sz w:val="28"/>
          <w:szCs w:val="28"/>
        </w:rPr>
        <w:t xml:space="preserve"> Ответы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0D3B29">
        <w:rPr>
          <w:rFonts w:ascii="Times New Roman" w:hAnsi="Times New Roman" w:cs="Times New Roman"/>
          <w:sz w:val="28"/>
          <w:szCs w:val="28"/>
        </w:rPr>
        <w:t xml:space="preserve"> на вопрос «Что такое война?»</w:t>
      </w:r>
    </w:p>
    <w:tbl>
      <w:tblPr>
        <w:tblStyle w:val="a4"/>
        <w:tblpPr w:leftFromText="180" w:rightFromText="180" w:vertAnchor="text" w:horzAnchor="margin" w:tblpY="47"/>
        <w:tblW w:w="0" w:type="auto"/>
        <w:tblLook w:val="04A0"/>
      </w:tblPr>
      <w:tblGrid>
        <w:gridCol w:w="9481"/>
      </w:tblGrid>
      <w:tr w:rsidR="00B72D40" w:rsidRPr="005D34C3" w:rsidTr="00B72D40">
        <w:trPr>
          <w:trHeight w:val="5565"/>
        </w:trPr>
        <w:tc>
          <w:tcPr>
            <w:tcW w:w="9481" w:type="dxa"/>
          </w:tcPr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это схватка народов 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это  когда немцы напали на нас, чтобы у них было много стран 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это промежуток времени, в который  Германия хотела власти над миром и атаковала СССР 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это страны и города, которые воюют за земли и убивают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битва между странами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вражда стран и городов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когда люди воюют друг с другом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когда немцы напали на СССР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это когда немецкие захватчики напали на Беларусь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отсутствие мира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сражение стран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когда люди воюют и убивают друг друга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много боевых устройств,  которые сражаются между собой</w:t>
            </w:r>
          </w:p>
          <w:p w:rsidR="00B72D40" w:rsidRPr="005D34C3" w:rsidRDefault="00B72D40" w:rsidP="00B72D40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когда государства борются между собой</w:t>
            </w:r>
          </w:p>
          <w:p w:rsidR="00B72D40" w:rsidRPr="00B72D40" w:rsidRDefault="00B72D40" w:rsidP="00B72D4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Default="000D2C88" w:rsidP="005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88" w:rsidRPr="005D34C3" w:rsidRDefault="000D2C88" w:rsidP="00B72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241" w:rsidRPr="005D34C3" w:rsidRDefault="007260BD" w:rsidP="005D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4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2C88">
        <w:rPr>
          <w:rFonts w:ascii="Times New Roman" w:hAnsi="Times New Roman" w:cs="Times New Roman"/>
          <w:sz w:val="28"/>
          <w:szCs w:val="28"/>
        </w:rPr>
        <w:t>2</w:t>
      </w:r>
      <w:r w:rsidR="008F6C73" w:rsidRPr="005D34C3">
        <w:rPr>
          <w:rFonts w:ascii="Times New Roman" w:hAnsi="Times New Roman" w:cs="Times New Roman"/>
          <w:sz w:val="28"/>
          <w:szCs w:val="28"/>
        </w:rPr>
        <w:t xml:space="preserve"> - Ан</w:t>
      </w:r>
      <w:r w:rsidR="000D2C88">
        <w:rPr>
          <w:rFonts w:ascii="Times New Roman" w:hAnsi="Times New Roman" w:cs="Times New Roman"/>
          <w:sz w:val="28"/>
          <w:szCs w:val="28"/>
        </w:rPr>
        <w:t>ализ ан</w:t>
      </w:r>
      <w:r w:rsidR="008F6C73" w:rsidRPr="005D34C3">
        <w:rPr>
          <w:rFonts w:ascii="Times New Roman" w:hAnsi="Times New Roman" w:cs="Times New Roman"/>
          <w:sz w:val="28"/>
          <w:szCs w:val="28"/>
        </w:rPr>
        <w:t>кет</w:t>
      </w:r>
      <w:r w:rsidR="000D2C88">
        <w:rPr>
          <w:rFonts w:ascii="Times New Roman" w:hAnsi="Times New Roman" w:cs="Times New Roman"/>
          <w:sz w:val="28"/>
          <w:szCs w:val="28"/>
        </w:rPr>
        <w:t>ирования</w:t>
      </w:r>
    </w:p>
    <w:tbl>
      <w:tblPr>
        <w:tblStyle w:val="a4"/>
        <w:tblW w:w="0" w:type="auto"/>
        <w:tblLook w:val="04A0"/>
      </w:tblPr>
      <w:tblGrid>
        <w:gridCol w:w="4644"/>
        <w:gridCol w:w="5245"/>
      </w:tblGrid>
      <w:tr w:rsidR="0052395A" w:rsidRPr="005D34C3" w:rsidTr="000D3B29">
        <w:trPr>
          <w:trHeight w:val="481"/>
        </w:trPr>
        <w:tc>
          <w:tcPr>
            <w:tcW w:w="4644" w:type="dxa"/>
          </w:tcPr>
          <w:p w:rsidR="0052395A" w:rsidRPr="005D34C3" w:rsidRDefault="0052395A" w:rsidP="005D3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</w:tr>
      <w:tr w:rsidR="0052395A" w:rsidRPr="005D34C3" w:rsidTr="000D3B29">
        <w:tc>
          <w:tcPr>
            <w:tcW w:w="4644" w:type="dxa"/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1.Знаешь ли ты, какой праздник отмечается 9 Мая?</w:t>
            </w:r>
          </w:p>
        </w:tc>
        <w:tc>
          <w:tcPr>
            <w:tcW w:w="5245" w:type="dxa"/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ень Победы – 27 чел.</w:t>
            </w:r>
          </w:p>
        </w:tc>
      </w:tr>
      <w:tr w:rsidR="0052395A" w:rsidRPr="005D34C3" w:rsidTr="000D3B29">
        <w:trPr>
          <w:trHeight w:val="757"/>
        </w:trPr>
        <w:tc>
          <w:tcPr>
            <w:tcW w:w="4644" w:type="dxa"/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2. Когда началась война? </w:t>
            </w:r>
          </w:p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1941 г. 22 июня –21 чел.</w:t>
            </w:r>
          </w:p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е знают –6 чел. </w:t>
            </w:r>
          </w:p>
        </w:tc>
      </w:tr>
      <w:tr w:rsidR="0052395A" w:rsidRPr="005D34C3" w:rsidTr="000D3B29">
        <w:trPr>
          <w:trHeight w:val="697"/>
        </w:trPr>
        <w:tc>
          <w:tcPr>
            <w:tcW w:w="4644" w:type="dxa"/>
          </w:tcPr>
          <w:p w:rsidR="0052395A" w:rsidRPr="005D34C3" w:rsidRDefault="0052395A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34C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7F048E" w:rsidRPr="005D34C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 кем воевала наша страна?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«с немцами», «с Германией»- 25 чел.</w:t>
            </w:r>
          </w:p>
          <w:p w:rsidR="0052395A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ошибочные ответы  -2 чел. </w:t>
            </w:r>
          </w:p>
        </w:tc>
      </w:tr>
      <w:tr w:rsidR="0052395A" w:rsidRPr="005D34C3" w:rsidTr="000D3B29">
        <w:trPr>
          <w:trHeight w:val="707"/>
        </w:trPr>
        <w:tc>
          <w:tcPr>
            <w:tcW w:w="4644" w:type="dxa"/>
          </w:tcPr>
          <w:p w:rsidR="0052395A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4. Знаешь ли ты истории о своих родных, которые были на войне?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Знаю – 4 чел.</w:t>
            </w:r>
          </w:p>
          <w:p w:rsidR="0052395A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е знаю – 23 чел. </w:t>
            </w:r>
          </w:p>
        </w:tc>
      </w:tr>
      <w:tr w:rsidR="007F048E" w:rsidRPr="005D34C3" w:rsidTr="000D3B29">
        <w:tc>
          <w:tcPr>
            <w:tcW w:w="4644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5. Бывал ли ты в школьном музее?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а – 27 чел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7F048E" w:rsidRPr="005D34C3" w:rsidTr="000D3B29">
        <w:tc>
          <w:tcPr>
            <w:tcW w:w="4644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6.  Понравилось ли тебе в музее?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а – 27 чел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7F048E" w:rsidRPr="005D34C3" w:rsidTr="000D3B29">
        <w:tc>
          <w:tcPr>
            <w:tcW w:w="4644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7. Вам было бы интересно узнать о </w:t>
            </w:r>
            <w:proofErr w:type="gramStart"/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, живших в годы войны?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а – 27 чел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ет - 0 </w:t>
            </w:r>
          </w:p>
        </w:tc>
      </w:tr>
      <w:tr w:rsidR="007F048E" w:rsidRPr="005D34C3" w:rsidTr="000D3B29">
        <w:tc>
          <w:tcPr>
            <w:tcW w:w="4644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D34C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Вы хотели бы сохранить память о них? </w:t>
            </w: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а – 27 чел.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ет - 0 </w:t>
            </w:r>
          </w:p>
        </w:tc>
      </w:tr>
      <w:tr w:rsidR="007F048E" w:rsidRPr="005D34C3" w:rsidTr="000D3B29">
        <w:tc>
          <w:tcPr>
            <w:tcW w:w="4644" w:type="dxa"/>
          </w:tcPr>
          <w:p w:rsidR="007F048E" w:rsidRPr="005D34C3" w:rsidRDefault="000D3B29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48E" w:rsidRPr="005D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48E" w:rsidRPr="005D34C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7F048E"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ужно ли помнить о войне? 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>Да – 26 чел.</w:t>
            </w:r>
          </w:p>
          <w:p w:rsidR="007F048E" w:rsidRPr="005D34C3" w:rsidRDefault="007F048E" w:rsidP="005D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C3">
              <w:rPr>
                <w:rFonts w:ascii="Times New Roman" w:hAnsi="Times New Roman" w:cs="Times New Roman"/>
                <w:sz w:val="28"/>
                <w:szCs w:val="28"/>
              </w:rPr>
              <w:t xml:space="preserve">Нет – 1 чел. </w:t>
            </w:r>
          </w:p>
        </w:tc>
      </w:tr>
    </w:tbl>
    <w:p w:rsidR="008D785B" w:rsidRDefault="008D785B" w:rsidP="00462A10">
      <w:pPr>
        <w:jc w:val="both"/>
      </w:pPr>
    </w:p>
    <w:sectPr w:rsidR="008D785B" w:rsidSect="005A17E2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D2" w:rsidRDefault="000A7AD2" w:rsidP="005D34C3">
      <w:pPr>
        <w:spacing w:after="0" w:line="240" w:lineRule="auto"/>
      </w:pPr>
      <w:r>
        <w:separator/>
      </w:r>
    </w:p>
  </w:endnote>
  <w:endnote w:type="continuationSeparator" w:id="1">
    <w:p w:rsidR="000A7AD2" w:rsidRDefault="000A7AD2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21"/>
      <w:docPartObj>
        <w:docPartGallery w:val="Page Numbers (Bottom of Page)"/>
        <w:docPartUnique/>
      </w:docPartObj>
    </w:sdtPr>
    <w:sdtContent>
      <w:p w:rsidR="005D34C3" w:rsidRDefault="00783781">
        <w:pPr>
          <w:pStyle w:val="aa"/>
          <w:jc w:val="center"/>
        </w:pPr>
        <w:fldSimple w:instr=" PAGE   \* MERGEFORMAT ">
          <w:r w:rsidR="00B93B04">
            <w:rPr>
              <w:noProof/>
            </w:rPr>
            <w:t>9</w:t>
          </w:r>
        </w:fldSimple>
      </w:p>
    </w:sdtContent>
  </w:sdt>
  <w:p w:rsidR="005D34C3" w:rsidRDefault="005D34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D2" w:rsidRDefault="000A7AD2" w:rsidP="005D34C3">
      <w:pPr>
        <w:spacing w:after="0" w:line="240" w:lineRule="auto"/>
      </w:pPr>
      <w:r>
        <w:separator/>
      </w:r>
    </w:p>
  </w:footnote>
  <w:footnote w:type="continuationSeparator" w:id="1">
    <w:p w:rsidR="000A7AD2" w:rsidRDefault="000A7AD2" w:rsidP="005D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B64"/>
    <w:multiLevelType w:val="multilevel"/>
    <w:tmpl w:val="72FEF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EE2077A"/>
    <w:multiLevelType w:val="hybridMultilevel"/>
    <w:tmpl w:val="0C9E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389"/>
    <w:multiLevelType w:val="hybridMultilevel"/>
    <w:tmpl w:val="124C4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F95A18"/>
    <w:multiLevelType w:val="hybridMultilevel"/>
    <w:tmpl w:val="372019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37E6D"/>
    <w:multiLevelType w:val="hybridMultilevel"/>
    <w:tmpl w:val="6DBE9592"/>
    <w:lvl w:ilvl="0" w:tplc="9D180A2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2FDD"/>
    <w:multiLevelType w:val="hybridMultilevel"/>
    <w:tmpl w:val="936A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0B7"/>
    <w:rsid w:val="00000643"/>
    <w:rsid w:val="00005ED7"/>
    <w:rsid w:val="000060B7"/>
    <w:rsid w:val="00012431"/>
    <w:rsid w:val="000247CD"/>
    <w:rsid w:val="00041B9C"/>
    <w:rsid w:val="00054384"/>
    <w:rsid w:val="0008002A"/>
    <w:rsid w:val="00083241"/>
    <w:rsid w:val="00090F27"/>
    <w:rsid w:val="000A41BD"/>
    <w:rsid w:val="000A69EC"/>
    <w:rsid w:val="000A7663"/>
    <w:rsid w:val="000A7AD2"/>
    <w:rsid w:val="000D2C88"/>
    <w:rsid w:val="000D3B29"/>
    <w:rsid w:val="000F213E"/>
    <w:rsid w:val="0010151D"/>
    <w:rsid w:val="001147C6"/>
    <w:rsid w:val="0012372F"/>
    <w:rsid w:val="00133B35"/>
    <w:rsid w:val="001915F1"/>
    <w:rsid w:val="001A3508"/>
    <w:rsid w:val="001C4CC4"/>
    <w:rsid w:val="001C6712"/>
    <w:rsid w:val="001E5311"/>
    <w:rsid w:val="001F1C14"/>
    <w:rsid w:val="002638A8"/>
    <w:rsid w:val="00271231"/>
    <w:rsid w:val="002B6A5A"/>
    <w:rsid w:val="002C551F"/>
    <w:rsid w:val="002D2BF4"/>
    <w:rsid w:val="002E61E2"/>
    <w:rsid w:val="002F7233"/>
    <w:rsid w:val="00320C05"/>
    <w:rsid w:val="00341F92"/>
    <w:rsid w:val="00344577"/>
    <w:rsid w:val="00367251"/>
    <w:rsid w:val="0037373E"/>
    <w:rsid w:val="00383EB0"/>
    <w:rsid w:val="003935BA"/>
    <w:rsid w:val="003B100E"/>
    <w:rsid w:val="003C1C6D"/>
    <w:rsid w:val="003C4AFA"/>
    <w:rsid w:val="003C71CE"/>
    <w:rsid w:val="003E0B86"/>
    <w:rsid w:val="003E45B9"/>
    <w:rsid w:val="003E731A"/>
    <w:rsid w:val="0041471B"/>
    <w:rsid w:val="00434278"/>
    <w:rsid w:val="00462A10"/>
    <w:rsid w:val="004B697B"/>
    <w:rsid w:val="004B6D12"/>
    <w:rsid w:val="004F3D56"/>
    <w:rsid w:val="0050640B"/>
    <w:rsid w:val="0052395A"/>
    <w:rsid w:val="00533A32"/>
    <w:rsid w:val="00534D41"/>
    <w:rsid w:val="00546430"/>
    <w:rsid w:val="00553F42"/>
    <w:rsid w:val="00580931"/>
    <w:rsid w:val="0058288E"/>
    <w:rsid w:val="00586583"/>
    <w:rsid w:val="005943DB"/>
    <w:rsid w:val="005A17E2"/>
    <w:rsid w:val="005D34C3"/>
    <w:rsid w:val="005D4344"/>
    <w:rsid w:val="005D7196"/>
    <w:rsid w:val="005E57D8"/>
    <w:rsid w:val="00605450"/>
    <w:rsid w:val="00663EF2"/>
    <w:rsid w:val="00684A74"/>
    <w:rsid w:val="006921DD"/>
    <w:rsid w:val="006A0F0F"/>
    <w:rsid w:val="006F0A01"/>
    <w:rsid w:val="00713C0A"/>
    <w:rsid w:val="007260BD"/>
    <w:rsid w:val="00766504"/>
    <w:rsid w:val="0078043B"/>
    <w:rsid w:val="00783781"/>
    <w:rsid w:val="007C2A24"/>
    <w:rsid w:val="007D6895"/>
    <w:rsid w:val="007E60C1"/>
    <w:rsid w:val="007F048E"/>
    <w:rsid w:val="007F1214"/>
    <w:rsid w:val="007F279F"/>
    <w:rsid w:val="00837D3B"/>
    <w:rsid w:val="00895D82"/>
    <w:rsid w:val="008B173A"/>
    <w:rsid w:val="008C0600"/>
    <w:rsid w:val="008D785B"/>
    <w:rsid w:val="008E10DD"/>
    <w:rsid w:val="008F6C73"/>
    <w:rsid w:val="00913F73"/>
    <w:rsid w:val="009157C6"/>
    <w:rsid w:val="00926AF1"/>
    <w:rsid w:val="0092740C"/>
    <w:rsid w:val="00930376"/>
    <w:rsid w:val="009305C9"/>
    <w:rsid w:val="00931086"/>
    <w:rsid w:val="00931BFA"/>
    <w:rsid w:val="00976829"/>
    <w:rsid w:val="009B5A33"/>
    <w:rsid w:val="009B7D35"/>
    <w:rsid w:val="009C3B46"/>
    <w:rsid w:val="009E1FFF"/>
    <w:rsid w:val="00A6731D"/>
    <w:rsid w:val="00AB78EE"/>
    <w:rsid w:val="00AF3FA5"/>
    <w:rsid w:val="00B04030"/>
    <w:rsid w:val="00B14CB2"/>
    <w:rsid w:val="00B55388"/>
    <w:rsid w:val="00B67544"/>
    <w:rsid w:val="00B72D40"/>
    <w:rsid w:val="00B72E50"/>
    <w:rsid w:val="00B8707B"/>
    <w:rsid w:val="00B93B04"/>
    <w:rsid w:val="00BB3440"/>
    <w:rsid w:val="00BB64F3"/>
    <w:rsid w:val="00C3068A"/>
    <w:rsid w:val="00C7292E"/>
    <w:rsid w:val="00C76645"/>
    <w:rsid w:val="00CB54CA"/>
    <w:rsid w:val="00CB6F53"/>
    <w:rsid w:val="00CD50B9"/>
    <w:rsid w:val="00D131F0"/>
    <w:rsid w:val="00D20EC8"/>
    <w:rsid w:val="00D23597"/>
    <w:rsid w:val="00DA7368"/>
    <w:rsid w:val="00DD5759"/>
    <w:rsid w:val="00DF1ECE"/>
    <w:rsid w:val="00DF317B"/>
    <w:rsid w:val="00E14F4D"/>
    <w:rsid w:val="00E17691"/>
    <w:rsid w:val="00E3715E"/>
    <w:rsid w:val="00E5726C"/>
    <w:rsid w:val="00E70E87"/>
    <w:rsid w:val="00E87C3A"/>
    <w:rsid w:val="00E94E55"/>
    <w:rsid w:val="00EE48E2"/>
    <w:rsid w:val="00F475B9"/>
    <w:rsid w:val="00F54E80"/>
    <w:rsid w:val="00F60FDF"/>
    <w:rsid w:val="00F6356E"/>
    <w:rsid w:val="00F7724F"/>
    <w:rsid w:val="00F86AA9"/>
    <w:rsid w:val="00F962C6"/>
    <w:rsid w:val="00F96AF5"/>
    <w:rsid w:val="00FA6F60"/>
    <w:rsid w:val="00FD65CE"/>
    <w:rsid w:val="00FF299B"/>
    <w:rsid w:val="00FF3228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79F"/>
    <w:pPr>
      <w:ind w:left="720"/>
      <w:contextualSpacing/>
    </w:pPr>
  </w:style>
  <w:style w:type="table" w:styleId="a4">
    <w:name w:val="Table Grid"/>
    <w:basedOn w:val="a1"/>
    <w:uiPriority w:val="59"/>
    <w:rsid w:val="0008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34C3"/>
  </w:style>
  <w:style w:type="paragraph" w:styleId="aa">
    <w:name w:val="footer"/>
    <w:basedOn w:val="a"/>
    <w:link w:val="ab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66E-737F-4F75-8A39-7118C55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jka</dc:creator>
  <cp:keywords/>
  <dc:description/>
  <cp:lastModifiedBy>Пользователь Windows</cp:lastModifiedBy>
  <cp:revision>5</cp:revision>
  <dcterms:created xsi:type="dcterms:W3CDTF">2019-02-14T08:30:00Z</dcterms:created>
  <dcterms:modified xsi:type="dcterms:W3CDTF">2019-05-03T11:03:00Z</dcterms:modified>
</cp:coreProperties>
</file>